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28D00" w14:textId="77777777" w:rsidR="00F45559" w:rsidRDefault="00F45559" w:rsidP="00F45559">
      <w:pPr>
        <w:pStyle w:val="Header"/>
        <w:jc w:val="center"/>
        <w:rPr>
          <w:rFonts w:ascii="Times New Roman" w:hAnsi="Times New Roman" w:cs="Times New Roman"/>
          <w:b/>
          <w:sz w:val="24"/>
          <w:szCs w:val="24"/>
        </w:rPr>
      </w:pPr>
    </w:p>
    <w:tbl>
      <w:tblPr>
        <w:tblStyle w:val="TableGrid"/>
        <w:tblW w:w="10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2776"/>
        <w:gridCol w:w="2776"/>
        <w:gridCol w:w="2776"/>
      </w:tblGrid>
      <w:tr w:rsidR="00645232" w:rsidRPr="001058D0" w14:paraId="24DEA267" w14:textId="77777777" w:rsidTr="00713C2D">
        <w:trPr>
          <w:trHeight w:hRule="exact" w:val="381"/>
        </w:trPr>
        <w:tc>
          <w:tcPr>
            <w:tcW w:w="2070" w:type="dxa"/>
            <w:vAlign w:val="center"/>
          </w:tcPr>
          <w:p w14:paraId="70C8074C" w14:textId="77777777" w:rsidR="00645232" w:rsidRPr="001058D0" w:rsidRDefault="00645232" w:rsidP="00713C2D">
            <w:pPr>
              <w:tabs>
                <w:tab w:val="left" w:pos="90"/>
              </w:tabs>
              <w:rPr>
                <w:rFonts w:ascii="Times New Roman" w:hAnsi="Times New Roman" w:cs="Times New Roman"/>
                <w:sz w:val="24"/>
                <w:szCs w:val="24"/>
              </w:rPr>
            </w:pPr>
            <w:r w:rsidRPr="001058D0">
              <w:rPr>
                <w:rFonts w:ascii="Times New Roman" w:hAnsi="Times New Roman" w:cs="Times New Roman"/>
                <w:sz w:val="24"/>
                <w:szCs w:val="24"/>
              </w:rPr>
              <w:t xml:space="preserve">Roll No </w:t>
            </w:r>
          </w:p>
        </w:tc>
        <w:tc>
          <w:tcPr>
            <w:tcW w:w="2776" w:type="dxa"/>
            <w:vAlign w:val="center"/>
          </w:tcPr>
          <w:p w14:paraId="44CCE7B2" w14:textId="38A644E8" w:rsidR="00645232" w:rsidRPr="001058D0" w:rsidRDefault="00571822" w:rsidP="00713C2D">
            <w:pPr>
              <w:tabs>
                <w:tab w:val="left" w:pos="90"/>
              </w:tabs>
              <w:rPr>
                <w:rFonts w:ascii="Times New Roman" w:hAnsi="Times New Roman" w:cs="Times New Roman"/>
                <w:sz w:val="24"/>
                <w:szCs w:val="24"/>
              </w:rPr>
            </w:pPr>
            <w:r>
              <w:rPr>
                <w:rFonts w:ascii="Times New Roman" w:hAnsi="Times New Roman" w:cs="Times New Roman"/>
                <w:sz w:val="24"/>
                <w:szCs w:val="24"/>
              </w:rPr>
              <w:t>TACO19108</w:t>
            </w:r>
          </w:p>
        </w:tc>
        <w:tc>
          <w:tcPr>
            <w:tcW w:w="2776" w:type="dxa"/>
            <w:vAlign w:val="center"/>
          </w:tcPr>
          <w:p w14:paraId="03E15F86" w14:textId="77777777" w:rsidR="00645232" w:rsidRPr="001058D0" w:rsidRDefault="00645232" w:rsidP="00713C2D">
            <w:pPr>
              <w:tabs>
                <w:tab w:val="left" w:pos="90"/>
              </w:tabs>
              <w:rPr>
                <w:rFonts w:ascii="Times New Roman" w:hAnsi="Times New Roman" w:cs="Times New Roman"/>
                <w:sz w:val="24"/>
                <w:szCs w:val="24"/>
              </w:rPr>
            </w:pPr>
            <w:r w:rsidRPr="001058D0">
              <w:rPr>
                <w:rFonts w:ascii="Times New Roman" w:hAnsi="Times New Roman" w:cs="Times New Roman"/>
                <w:sz w:val="24"/>
                <w:szCs w:val="24"/>
              </w:rPr>
              <w:t xml:space="preserve">  </w:t>
            </w:r>
            <w:r w:rsidR="00A76027" w:rsidRPr="001058D0">
              <w:rPr>
                <w:rFonts w:ascii="Times New Roman" w:hAnsi="Times New Roman" w:cs="Times New Roman"/>
                <w:sz w:val="24"/>
                <w:szCs w:val="24"/>
              </w:rPr>
              <w:t>Division</w:t>
            </w:r>
            <w:r w:rsidRPr="001058D0">
              <w:rPr>
                <w:rFonts w:ascii="Times New Roman" w:hAnsi="Times New Roman" w:cs="Times New Roman"/>
                <w:sz w:val="24"/>
                <w:szCs w:val="24"/>
              </w:rPr>
              <w:t xml:space="preserve">      </w:t>
            </w:r>
          </w:p>
        </w:tc>
        <w:tc>
          <w:tcPr>
            <w:tcW w:w="2776" w:type="dxa"/>
            <w:vAlign w:val="center"/>
          </w:tcPr>
          <w:p w14:paraId="781A5292" w14:textId="5DAE430F" w:rsidR="00645232" w:rsidRPr="001058D0" w:rsidRDefault="00571822" w:rsidP="00713C2D">
            <w:pPr>
              <w:tabs>
                <w:tab w:val="left" w:pos="90"/>
              </w:tabs>
              <w:rPr>
                <w:rFonts w:ascii="Times New Roman" w:hAnsi="Times New Roman" w:cs="Times New Roman"/>
                <w:sz w:val="24"/>
                <w:szCs w:val="24"/>
              </w:rPr>
            </w:pPr>
            <w:r>
              <w:rPr>
                <w:rFonts w:ascii="Times New Roman" w:hAnsi="Times New Roman" w:cs="Times New Roman"/>
                <w:sz w:val="24"/>
                <w:szCs w:val="24"/>
              </w:rPr>
              <w:t>A</w:t>
            </w:r>
          </w:p>
        </w:tc>
      </w:tr>
      <w:tr w:rsidR="00645232" w:rsidRPr="001058D0" w14:paraId="1CED18FB" w14:textId="77777777" w:rsidTr="00713C2D">
        <w:trPr>
          <w:trHeight w:hRule="exact" w:val="381"/>
        </w:trPr>
        <w:tc>
          <w:tcPr>
            <w:tcW w:w="2070" w:type="dxa"/>
            <w:vAlign w:val="center"/>
          </w:tcPr>
          <w:p w14:paraId="0C090A89" w14:textId="77777777" w:rsidR="00645232" w:rsidRPr="001058D0" w:rsidRDefault="00645232" w:rsidP="00713C2D">
            <w:pPr>
              <w:tabs>
                <w:tab w:val="left" w:pos="90"/>
              </w:tabs>
              <w:spacing w:line="276" w:lineRule="auto"/>
              <w:rPr>
                <w:rFonts w:ascii="Times New Roman" w:hAnsi="Times New Roman" w:cs="Times New Roman"/>
                <w:sz w:val="24"/>
                <w:szCs w:val="24"/>
              </w:rPr>
            </w:pPr>
            <w:r w:rsidRPr="001058D0">
              <w:rPr>
                <w:rFonts w:ascii="Times New Roman" w:hAnsi="Times New Roman" w:cs="Times New Roman"/>
                <w:sz w:val="24"/>
                <w:szCs w:val="24"/>
              </w:rPr>
              <w:t>Domain Name</w:t>
            </w:r>
          </w:p>
          <w:p w14:paraId="51E5D753" w14:textId="77777777" w:rsidR="00645232" w:rsidRPr="001058D0" w:rsidRDefault="00645232" w:rsidP="00713C2D">
            <w:pPr>
              <w:tabs>
                <w:tab w:val="left" w:pos="90"/>
              </w:tabs>
              <w:rPr>
                <w:rFonts w:ascii="Times New Roman" w:hAnsi="Times New Roman" w:cs="Times New Roman"/>
                <w:sz w:val="24"/>
                <w:szCs w:val="24"/>
              </w:rPr>
            </w:pPr>
          </w:p>
        </w:tc>
        <w:tc>
          <w:tcPr>
            <w:tcW w:w="8328" w:type="dxa"/>
            <w:gridSpan w:val="3"/>
            <w:vAlign w:val="center"/>
          </w:tcPr>
          <w:p w14:paraId="798275C6" w14:textId="5260C328" w:rsidR="00645232" w:rsidRPr="001058D0" w:rsidRDefault="00571822" w:rsidP="00713C2D">
            <w:pPr>
              <w:tabs>
                <w:tab w:val="left" w:pos="90"/>
              </w:tabs>
              <w:rPr>
                <w:rFonts w:ascii="Times New Roman" w:hAnsi="Times New Roman" w:cs="Times New Roman"/>
                <w:sz w:val="24"/>
                <w:szCs w:val="24"/>
              </w:rPr>
            </w:pPr>
            <w:r>
              <w:rPr>
                <w:rFonts w:ascii="Times New Roman" w:hAnsi="Times New Roman" w:cs="Times New Roman"/>
                <w:sz w:val="24"/>
                <w:szCs w:val="24"/>
              </w:rPr>
              <w:t>Artificial Intelligence</w:t>
            </w:r>
          </w:p>
        </w:tc>
      </w:tr>
      <w:tr w:rsidR="00645232" w:rsidRPr="001058D0" w14:paraId="62743A80" w14:textId="77777777" w:rsidTr="00713C2D">
        <w:trPr>
          <w:trHeight w:hRule="exact" w:val="381"/>
        </w:trPr>
        <w:tc>
          <w:tcPr>
            <w:tcW w:w="2070" w:type="dxa"/>
            <w:vAlign w:val="center"/>
          </w:tcPr>
          <w:p w14:paraId="4EE405F6" w14:textId="77777777" w:rsidR="00645232" w:rsidRPr="001058D0" w:rsidRDefault="00645232" w:rsidP="00713C2D">
            <w:pPr>
              <w:tabs>
                <w:tab w:val="left" w:pos="90"/>
              </w:tabs>
              <w:rPr>
                <w:rFonts w:ascii="Times New Roman" w:hAnsi="Times New Roman" w:cs="Times New Roman"/>
                <w:sz w:val="24"/>
                <w:szCs w:val="24"/>
              </w:rPr>
            </w:pPr>
            <w:r w:rsidRPr="001058D0">
              <w:rPr>
                <w:rFonts w:ascii="Times New Roman" w:hAnsi="Times New Roman" w:cs="Times New Roman"/>
                <w:sz w:val="24"/>
                <w:szCs w:val="24"/>
              </w:rPr>
              <w:t>Seminar Title</w:t>
            </w:r>
          </w:p>
        </w:tc>
        <w:tc>
          <w:tcPr>
            <w:tcW w:w="8328" w:type="dxa"/>
            <w:gridSpan w:val="3"/>
            <w:vAlign w:val="center"/>
          </w:tcPr>
          <w:p w14:paraId="1CC591B9" w14:textId="76B2B449" w:rsidR="00645232" w:rsidRPr="001058D0" w:rsidRDefault="00571822" w:rsidP="00713C2D">
            <w:pPr>
              <w:tabs>
                <w:tab w:val="left" w:pos="90"/>
              </w:tabs>
              <w:rPr>
                <w:rFonts w:ascii="Times New Roman" w:hAnsi="Times New Roman" w:cs="Times New Roman"/>
                <w:sz w:val="24"/>
                <w:szCs w:val="24"/>
              </w:rPr>
            </w:pPr>
            <w:r>
              <w:rPr>
                <w:rFonts w:ascii="Times New Roman" w:hAnsi="Times New Roman" w:cs="Times New Roman"/>
                <w:sz w:val="24"/>
                <w:szCs w:val="24"/>
              </w:rPr>
              <w:t>AI in Automobile Industry</w:t>
            </w:r>
          </w:p>
        </w:tc>
      </w:tr>
      <w:tr w:rsidR="00645232" w:rsidRPr="001058D0" w14:paraId="7A50ACD4" w14:textId="77777777" w:rsidTr="00713C2D">
        <w:trPr>
          <w:trHeight w:hRule="exact" w:val="381"/>
        </w:trPr>
        <w:tc>
          <w:tcPr>
            <w:tcW w:w="2070" w:type="dxa"/>
            <w:vAlign w:val="center"/>
          </w:tcPr>
          <w:p w14:paraId="1FF5279B" w14:textId="77777777" w:rsidR="00645232" w:rsidRPr="001058D0" w:rsidRDefault="00645232" w:rsidP="00713C2D">
            <w:pPr>
              <w:tabs>
                <w:tab w:val="left" w:pos="90"/>
              </w:tabs>
              <w:spacing w:line="276" w:lineRule="auto"/>
              <w:rPr>
                <w:rFonts w:ascii="Times New Roman" w:hAnsi="Times New Roman" w:cs="Times New Roman"/>
                <w:sz w:val="24"/>
                <w:szCs w:val="24"/>
              </w:rPr>
            </w:pPr>
            <w:r w:rsidRPr="001058D0">
              <w:rPr>
                <w:rFonts w:ascii="Times New Roman" w:hAnsi="Times New Roman" w:cs="Times New Roman"/>
                <w:sz w:val="24"/>
                <w:szCs w:val="24"/>
              </w:rPr>
              <w:t xml:space="preserve">Student Name </w:t>
            </w:r>
          </w:p>
        </w:tc>
        <w:tc>
          <w:tcPr>
            <w:tcW w:w="8328" w:type="dxa"/>
            <w:gridSpan w:val="3"/>
            <w:vAlign w:val="center"/>
          </w:tcPr>
          <w:p w14:paraId="1AFD1664" w14:textId="3AA58C8F" w:rsidR="00645232" w:rsidRPr="001058D0" w:rsidRDefault="00571822" w:rsidP="00713C2D">
            <w:pPr>
              <w:tabs>
                <w:tab w:val="left" w:pos="90"/>
              </w:tabs>
              <w:rPr>
                <w:rFonts w:ascii="Times New Roman" w:hAnsi="Times New Roman" w:cs="Times New Roman"/>
                <w:sz w:val="24"/>
                <w:szCs w:val="24"/>
              </w:rPr>
            </w:pPr>
            <w:r>
              <w:rPr>
                <w:rFonts w:ascii="Times New Roman" w:hAnsi="Times New Roman" w:cs="Times New Roman"/>
                <w:sz w:val="24"/>
                <w:szCs w:val="24"/>
              </w:rPr>
              <w:t>Ojus P. Jaiswal</w:t>
            </w:r>
          </w:p>
        </w:tc>
      </w:tr>
      <w:tr w:rsidR="00645232" w:rsidRPr="001058D0" w14:paraId="7F765DDB" w14:textId="77777777" w:rsidTr="00713C2D">
        <w:trPr>
          <w:trHeight w:hRule="exact" w:val="381"/>
        </w:trPr>
        <w:tc>
          <w:tcPr>
            <w:tcW w:w="2070" w:type="dxa"/>
            <w:vAlign w:val="center"/>
          </w:tcPr>
          <w:p w14:paraId="04032B31" w14:textId="77777777" w:rsidR="00645232" w:rsidRPr="001058D0" w:rsidRDefault="00645232" w:rsidP="00713C2D">
            <w:pPr>
              <w:tabs>
                <w:tab w:val="left" w:pos="90"/>
              </w:tabs>
              <w:spacing w:line="276" w:lineRule="auto"/>
              <w:rPr>
                <w:rFonts w:ascii="Times New Roman" w:hAnsi="Times New Roman" w:cs="Times New Roman"/>
                <w:sz w:val="24"/>
                <w:szCs w:val="24"/>
              </w:rPr>
            </w:pPr>
            <w:r w:rsidRPr="001058D0">
              <w:rPr>
                <w:rFonts w:ascii="Times New Roman" w:hAnsi="Times New Roman" w:cs="Times New Roman"/>
                <w:sz w:val="24"/>
                <w:szCs w:val="24"/>
              </w:rPr>
              <w:t xml:space="preserve">Guide Name  </w:t>
            </w:r>
          </w:p>
        </w:tc>
        <w:tc>
          <w:tcPr>
            <w:tcW w:w="8328" w:type="dxa"/>
            <w:gridSpan w:val="3"/>
            <w:vAlign w:val="center"/>
          </w:tcPr>
          <w:p w14:paraId="089CB91E" w14:textId="7B190032" w:rsidR="00645232" w:rsidRPr="001058D0" w:rsidRDefault="00571822" w:rsidP="00713C2D">
            <w:pPr>
              <w:tabs>
                <w:tab w:val="left" w:pos="90"/>
              </w:tabs>
              <w:rPr>
                <w:rFonts w:ascii="Times New Roman" w:hAnsi="Times New Roman" w:cs="Times New Roman"/>
                <w:sz w:val="24"/>
                <w:szCs w:val="24"/>
              </w:rPr>
            </w:pPr>
            <w:r>
              <w:rPr>
                <w:rFonts w:ascii="Times New Roman" w:hAnsi="Times New Roman" w:cs="Times New Roman"/>
                <w:sz w:val="24"/>
                <w:szCs w:val="24"/>
              </w:rPr>
              <w:t xml:space="preserve">Mrs. P. P. </w:t>
            </w:r>
            <w:proofErr w:type="spellStart"/>
            <w:r>
              <w:rPr>
                <w:rFonts w:ascii="Times New Roman" w:hAnsi="Times New Roman" w:cs="Times New Roman"/>
                <w:sz w:val="24"/>
                <w:szCs w:val="24"/>
              </w:rPr>
              <w:t>Shevatekar</w:t>
            </w:r>
            <w:proofErr w:type="spellEnd"/>
          </w:p>
        </w:tc>
      </w:tr>
    </w:tbl>
    <w:p w14:paraId="7AFB8FF8" w14:textId="77777777" w:rsidR="003C6BB2" w:rsidRPr="007155A1" w:rsidRDefault="003C6BB2" w:rsidP="003C6BB2">
      <w:pPr>
        <w:spacing w:after="0" w:line="240" w:lineRule="auto"/>
        <w:rPr>
          <w:rFonts w:ascii="Times New Roman" w:hAnsi="Times New Roman"/>
          <w:bCs/>
          <w:sz w:val="24"/>
          <w:szCs w:val="24"/>
          <w:lang w:val="en-IN"/>
        </w:rPr>
      </w:pPr>
      <w:r w:rsidRPr="007155A1">
        <w:rPr>
          <w:rFonts w:ascii="Times New Roman" w:hAnsi="Times New Roman"/>
          <w:bCs/>
          <w:sz w:val="24"/>
          <w:szCs w:val="24"/>
          <w:lang w:val="en-IN"/>
        </w:rPr>
        <w:t xml:space="preserve">    </w:t>
      </w:r>
    </w:p>
    <w:p w14:paraId="658756AB" w14:textId="0E3EBA8B" w:rsidR="009958AA" w:rsidRPr="005976D0" w:rsidRDefault="00967AD4" w:rsidP="009958AA">
      <w:pPr>
        <w:tabs>
          <w:tab w:val="left" w:pos="90"/>
        </w:tabs>
        <w:jc w:val="both"/>
        <w:rPr>
          <w:rFonts w:ascii="Times New Roman" w:hAnsi="Times New Roman" w:cs="Times New Roman"/>
          <w:color w:val="17365D" w:themeColor="text2" w:themeShade="BF"/>
          <w:sz w:val="28"/>
          <w:szCs w:val="28"/>
        </w:rPr>
      </w:pPr>
      <w:r w:rsidRPr="009F3494">
        <w:rPr>
          <w:rFonts w:ascii="Times New Roman" w:hAnsi="Times New Roman" w:cs="Times New Roman"/>
          <w:b/>
          <w:color w:val="17365D" w:themeColor="text2" w:themeShade="BF"/>
          <w:sz w:val="28"/>
          <w:szCs w:val="28"/>
          <w:u w:val="single"/>
        </w:rPr>
        <w:t>Abstract</w:t>
      </w:r>
      <w:r w:rsidR="009958AA" w:rsidRPr="009F3494">
        <w:rPr>
          <w:rFonts w:ascii="Times New Roman" w:hAnsi="Times New Roman" w:cs="Times New Roman"/>
          <w:b/>
          <w:color w:val="17365D" w:themeColor="text2" w:themeShade="BF"/>
          <w:sz w:val="28"/>
          <w:szCs w:val="28"/>
          <w:u w:val="single"/>
        </w:rPr>
        <w:t>:</w:t>
      </w:r>
      <w:r w:rsidR="009958AA" w:rsidRPr="009F3494">
        <w:rPr>
          <w:rFonts w:ascii="Times New Roman" w:hAnsi="Times New Roman" w:cs="Times New Roman"/>
          <w:color w:val="17365D" w:themeColor="text2" w:themeShade="BF"/>
          <w:sz w:val="28"/>
          <w:szCs w:val="28"/>
        </w:rPr>
        <w:t xml:space="preserve"> </w:t>
      </w:r>
    </w:p>
    <w:p w14:paraId="5141B6CD" w14:textId="77777777" w:rsidR="005B40BD" w:rsidRPr="005B40BD" w:rsidRDefault="005B40BD" w:rsidP="005B40BD">
      <w:pPr>
        <w:tabs>
          <w:tab w:val="left" w:pos="90"/>
        </w:tabs>
        <w:jc w:val="both"/>
        <w:rPr>
          <w:rFonts w:ascii="Times New Roman" w:hAnsi="Times New Roman" w:cs="Times New Roman"/>
          <w:color w:val="000000" w:themeColor="text1"/>
          <w:sz w:val="24"/>
          <w:szCs w:val="24"/>
        </w:rPr>
      </w:pPr>
      <w:r w:rsidRPr="005B40BD">
        <w:rPr>
          <w:rFonts w:ascii="Times New Roman" w:hAnsi="Times New Roman" w:cs="Times New Roman"/>
          <w:color w:val="000000" w:themeColor="text1"/>
          <w:sz w:val="24"/>
          <w:szCs w:val="24"/>
        </w:rPr>
        <w:t>Vehicles have become one of the most well-known transportation modes. An ever-increasing number of vehicles happen with various Man-made intelligence-based frameworks. To make this standard transportation more agreeable, proficient, and more secure for individuals to use, man-made reasoning advancements are applied in vehicles, making them a lot smarter and more intelligent. Computer-based intelligence advances at present have effectively been used to a great extent in vehicles to further develop vehicle safety, efficient use, and solace. By enabling the AI advances in vehicles, vehicles are currently fit for doing considerably more than the vehicles previously. Presently the most recent advancements in AI strategies offer bunches of new freedoms for Intelligent Transportation Systems (ITS). The new utilization of those AI strategies in vehicles prompts the vehicle better assessing the surroundings and giving a convenient and relatively safe and comfortable driving experience to drivers. In any case, even though the present AI applications in vehicles are currently thorough, there are still plenty of enhancements that can be finished by individuals to make the vehicles become 100 percent safe and smart.</w:t>
      </w:r>
    </w:p>
    <w:p w14:paraId="25790009" w14:textId="77777777" w:rsidR="005B40BD" w:rsidRDefault="005B40BD" w:rsidP="005B40BD">
      <w:pPr>
        <w:tabs>
          <w:tab w:val="left" w:pos="90"/>
        </w:tabs>
        <w:jc w:val="both"/>
        <w:rPr>
          <w:rFonts w:ascii="Times New Roman" w:hAnsi="Times New Roman" w:cs="Times New Roman"/>
          <w:color w:val="000000" w:themeColor="text1"/>
          <w:sz w:val="24"/>
          <w:szCs w:val="24"/>
        </w:rPr>
      </w:pPr>
      <w:r w:rsidRPr="005B40BD">
        <w:rPr>
          <w:rFonts w:ascii="Times New Roman" w:hAnsi="Times New Roman" w:cs="Times New Roman"/>
          <w:color w:val="000000" w:themeColor="text1"/>
          <w:sz w:val="24"/>
          <w:szCs w:val="24"/>
        </w:rPr>
        <w:t xml:space="preserve">In this paper, three fundamental </w:t>
      </w:r>
      <w:proofErr w:type="gramStart"/>
      <w:r w:rsidRPr="005B40BD">
        <w:rPr>
          <w:rFonts w:ascii="Times New Roman" w:hAnsi="Times New Roman" w:cs="Times New Roman"/>
          <w:color w:val="000000" w:themeColor="text1"/>
          <w:sz w:val="24"/>
          <w:szCs w:val="24"/>
        </w:rPr>
        <w:t>utilization</w:t>
      </w:r>
      <w:proofErr w:type="gramEnd"/>
      <w:r w:rsidRPr="005B40BD">
        <w:rPr>
          <w:rFonts w:ascii="Times New Roman" w:hAnsi="Times New Roman" w:cs="Times New Roman"/>
          <w:color w:val="000000" w:themeColor="text1"/>
          <w:sz w:val="24"/>
          <w:szCs w:val="24"/>
        </w:rPr>
        <w:t xml:space="preserve"> of AI in vehicles including the AI for Vehicle-to-Everything(V2X), AI in the vehicle control system, and AI diagnostic device for vehicles will be shown. The current technical issues while applying AI in V2X and difficulties for all the Artificial intelligence applications are needed to be overcome. This paper additionally examines the future expectations for the improvement of the use of AI in vehicles.</w:t>
      </w:r>
    </w:p>
    <w:p w14:paraId="7BFBB1DA" w14:textId="0C57F5AF" w:rsidR="009958AA" w:rsidRDefault="009958AA" w:rsidP="005B40BD">
      <w:pPr>
        <w:tabs>
          <w:tab w:val="left" w:pos="90"/>
        </w:tabs>
        <w:jc w:val="both"/>
        <w:rPr>
          <w:rFonts w:ascii="Times New Roman" w:hAnsi="Times New Roman" w:cs="Times New Roman"/>
          <w:b/>
          <w:color w:val="17365D" w:themeColor="text2" w:themeShade="BF"/>
          <w:sz w:val="28"/>
          <w:szCs w:val="28"/>
          <w:u w:val="single"/>
        </w:rPr>
      </w:pPr>
      <w:r w:rsidRPr="009F3494">
        <w:rPr>
          <w:rFonts w:ascii="Times New Roman" w:hAnsi="Times New Roman" w:cs="Times New Roman"/>
          <w:b/>
          <w:color w:val="17365D" w:themeColor="text2" w:themeShade="BF"/>
          <w:sz w:val="28"/>
          <w:szCs w:val="28"/>
          <w:u w:val="single"/>
        </w:rPr>
        <w:t>Briefs about Contents</w:t>
      </w:r>
      <w:r w:rsidR="003B7A5A">
        <w:rPr>
          <w:rFonts w:ascii="Times New Roman" w:hAnsi="Times New Roman" w:cs="Times New Roman"/>
          <w:b/>
          <w:color w:val="17365D" w:themeColor="text2" w:themeShade="BF"/>
          <w:sz w:val="28"/>
          <w:szCs w:val="28"/>
          <w:u w:val="single"/>
        </w:rPr>
        <w:t>:</w:t>
      </w:r>
    </w:p>
    <w:p w14:paraId="530CFE65" w14:textId="777B65E5" w:rsidR="001B0312" w:rsidRDefault="001B0312" w:rsidP="003B7A5A">
      <w:pPr>
        <w:tabs>
          <w:tab w:val="left" w:pos="90"/>
        </w:tabs>
        <w:jc w:val="both"/>
        <w:rPr>
          <w:rFonts w:ascii="Times New Roman" w:hAnsi="Times New Roman" w:cs="Times New Roman"/>
          <w:bCs/>
          <w:color w:val="000000" w:themeColor="text1"/>
          <w:sz w:val="24"/>
          <w:szCs w:val="24"/>
        </w:rPr>
      </w:pPr>
      <w:r w:rsidRPr="001B0312">
        <w:rPr>
          <w:rFonts w:ascii="Times New Roman" w:hAnsi="Times New Roman" w:cs="Times New Roman"/>
          <w:bCs/>
          <w:color w:val="000000" w:themeColor="text1"/>
          <w:sz w:val="24"/>
          <w:szCs w:val="24"/>
        </w:rPr>
        <w:t xml:space="preserve">In this growing era of technology, we are at the peak of innovation which not only helps us in saving time but also enables us to provide sustainable development. Embedding AI in the automobile industry has made life more efficient and productive and has also enabled us to get the most out of technology. AI in automobiles will be a revolutionary step for our future generation. AI has enabled us to save more time and also provide us with a futuristic approach towards enabling user-friendly solutions. The utilization of AI in vehicles is changing the </w:t>
      </w:r>
      <w:r w:rsidRPr="001B0312">
        <w:rPr>
          <w:rFonts w:ascii="Times New Roman" w:hAnsi="Times New Roman" w:cs="Times New Roman"/>
          <w:bCs/>
          <w:color w:val="000000" w:themeColor="text1"/>
          <w:sz w:val="24"/>
          <w:szCs w:val="24"/>
        </w:rPr>
        <w:lastRenderedPageBreak/>
        <w:t>individuals' ability to understand traffic safety, driving style and saving a huge amount of time. It has the most significant use as everyone can travel to any destination in no time as AI provides us with the best route in terms of traffic and time.</w:t>
      </w:r>
    </w:p>
    <w:p w14:paraId="5400EF49" w14:textId="2BF19B81" w:rsidR="005B40BD" w:rsidRDefault="005B40BD" w:rsidP="003B7A5A">
      <w:pPr>
        <w:tabs>
          <w:tab w:val="left" w:pos="90"/>
        </w:tabs>
        <w:jc w:val="both"/>
        <w:rPr>
          <w:rFonts w:ascii="Times New Roman" w:hAnsi="Times New Roman" w:cs="Times New Roman"/>
          <w:bCs/>
          <w:color w:val="000000" w:themeColor="text1"/>
          <w:sz w:val="24"/>
          <w:szCs w:val="24"/>
        </w:rPr>
      </w:pPr>
      <w:r>
        <w:rPr>
          <w:noProof/>
        </w:rPr>
        <w:drawing>
          <wp:inline distT="0" distB="0" distL="0" distR="0" wp14:anchorId="6EE76EDD" wp14:editId="7A333C9A">
            <wp:extent cx="6796959" cy="1346200"/>
            <wp:effectExtent l="0" t="0" r="0" b="0"/>
            <wp:docPr id="81" name="Picture 8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8"/>
                    <a:stretch>
                      <a:fillRect/>
                    </a:stretch>
                  </pic:blipFill>
                  <pic:spPr>
                    <a:xfrm>
                      <a:off x="0" y="0"/>
                      <a:ext cx="6865279" cy="1359731"/>
                    </a:xfrm>
                    <a:prstGeom prst="rect">
                      <a:avLst/>
                    </a:prstGeom>
                  </pic:spPr>
                </pic:pic>
              </a:graphicData>
            </a:graphic>
          </wp:inline>
        </w:drawing>
      </w:r>
    </w:p>
    <w:p w14:paraId="3C7FCA8A" w14:textId="041FCD20" w:rsidR="007902C2" w:rsidRPr="001B0312" w:rsidRDefault="009958AA" w:rsidP="003B7A5A">
      <w:pPr>
        <w:tabs>
          <w:tab w:val="left" w:pos="90"/>
        </w:tabs>
        <w:jc w:val="both"/>
        <w:rPr>
          <w:rFonts w:ascii="Times New Roman" w:hAnsi="Times New Roman" w:cs="Times New Roman"/>
          <w:bCs/>
          <w:color w:val="000000" w:themeColor="text1"/>
          <w:sz w:val="24"/>
          <w:szCs w:val="24"/>
        </w:rPr>
      </w:pPr>
      <w:r w:rsidRPr="003B7A5A">
        <w:rPr>
          <w:rFonts w:ascii="Times New Roman" w:hAnsi="Times New Roman" w:cs="Times New Roman"/>
          <w:b/>
          <w:color w:val="17365D" w:themeColor="text2" w:themeShade="BF"/>
          <w:sz w:val="28"/>
          <w:szCs w:val="28"/>
          <w:u w:val="single"/>
        </w:rPr>
        <w:t>Applications areas</w:t>
      </w:r>
      <w:r w:rsidR="007A6692">
        <w:rPr>
          <w:rFonts w:ascii="Times New Roman" w:hAnsi="Times New Roman" w:cs="Times New Roman"/>
          <w:b/>
          <w:color w:val="17365D" w:themeColor="text2" w:themeShade="BF"/>
          <w:sz w:val="28"/>
          <w:szCs w:val="28"/>
          <w:u w:val="single"/>
        </w:rPr>
        <w:t>:</w:t>
      </w:r>
    </w:p>
    <w:p w14:paraId="6E3CFEFB" w14:textId="77777777" w:rsidR="007A6692" w:rsidRPr="00E73917" w:rsidRDefault="007A6692" w:rsidP="007A6692">
      <w:pPr>
        <w:pStyle w:val="ListParagraph"/>
        <w:numPr>
          <w:ilvl w:val="0"/>
          <w:numId w:val="10"/>
        </w:numPr>
        <w:tabs>
          <w:tab w:val="left" w:pos="90"/>
        </w:tabs>
        <w:jc w:val="both"/>
        <w:rPr>
          <w:rFonts w:ascii="Times New Roman" w:hAnsi="Times New Roman" w:cs="Times New Roman"/>
          <w:b/>
          <w:color w:val="17365D" w:themeColor="text2" w:themeShade="BF"/>
          <w:sz w:val="28"/>
          <w:szCs w:val="28"/>
          <w:u w:val="single"/>
        </w:rPr>
      </w:pPr>
      <w:r w:rsidRPr="003B7A5A">
        <w:rPr>
          <w:rFonts w:ascii="Times New Roman" w:hAnsi="Times New Roman" w:cs="Times New Roman"/>
          <w:b/>
          <w:bCs/>
          <w:color w:val="000000" w:themeColor="text1"/>
          <w:sz w:val="24"/>
          <w:szCs w:val="24"/>
        </w:rPr>
        <w:t>AI in V2X Application</w:t>
      </w:r>
      <w:r>
        <w:rPr>
          <w:rFonts w:ascii="Times New Roman" w:hAnsi="Times New Roman" w:cs="Times New Roman"/>
          <w:b/>
          <w:bCs/>
          <w:color w:val="000000" w:themeColor="text1"/>
          <w:sz w:val="24"/>
          <w:szCs w:val="24"/>
        </w:rPr>
        <w:t xml:space="preserve">: </w:t>
      </w:r>
      <w:r w:rsidRPr="003B7A5A">
        <w:rPr>
          <w:rFonts w:ascii="Times New Roman" w:hAnsi="Times New Roman" w:cs="Times New Roman"/>
          <w:color w:val="000000" w:themeColor="text1"/>
          <w:sz w:val="24"/>
          <w:szCs w:val="24"/>
        </w:rPr>
        <w:t xml:space="preserve">Artificial intelligence joined with Vehicle-to-Everything(V2X), a framework that permits vehicles to speak with moving pieces of the traffic system around them, can empower unconventional applications in Vehicular Ad-hoc </w:t>
      </w:r>
      <w:proofErr w:type="spellStart"/>
      <w:r w:rsidRPr="003B7A5A">
        <w:rPr>
          <w:rFonts w:ascii="Times New Roman" w:hAnsi="Times New Roman" w:cs="Times New Roman"/>
          <w:color w:val="000000" w:themeColor="text1"/>
          <w:sz w:val="24"/>
          <w:szCs w:val="24"/>
        </w:rPr>
        <w:t>NETworks</w:t>
      </w:r>
      <w:proofErr w:type="spellEnd"/>
      <w:r w:rsidRPr="003B7A5A">
        <w:rPr>
          <w:rFonts w:ascii="Times New Roman" w:hAnsi="Times New Roman" w:cs="Times New Roman"/>
          <w:color w:val="000000" w:themeColor="text1"/>
          <w:sz w:val="24"/>
          <w:szCs w:val="24"/>
        </w:rPr>
        <w:t xml:space="preserve"> (VANETs).</w:t>
      </w:r>
    </w:p>
    <w:p w14:paraId="350ED3CD" w14:textId="77777777" w:rsidR="007A6692" w:rsidRPr="00E73917" w:rsidRDefault="007A6692" w:rsidP="007A6692">
      <w:pPr>
        <w:pStyle w:val="ListParagraph"/>
        <w:numPr>
          <w:ilvl w:val="0"/>
          <w:numId w:val="10"/>
        </w:numPr>
        <w:tabs>
          <w:tab w:val="left" w:pos="90"/>
        </w:tabs>
        <w:jc w:val="both"/>
        <w:rPr>
          <w:rFonts w:ascii="Times New Roman" w:hAnsi="Times New Roman" w:cs="Times New Roman"/>
          <w:b/>
          <w:bCs/>
          <w:color w:val="17365D" w:themeColor="text2" w:themeShade="BF"/>
          <w:sz w:val="24"/>
          <w:szCs w:val="24"/>
          <w:u w:val="single"/>
        </w:rPr>
      </w:pPr>
      <w:r w:rsidRPr="00E73917">
        <w:rPr>
          <w:rFonts w:ascii="Times New Roman" w:hAnsi="Times New Roman" w:cs="Times New Roman"/>
          <w:b/>
          <w:bCs/>
          <w:sz w:val="24"/>
          <w:szCs w:val="24"/>
        </w:rPr>
        <w:t>The Application of AI in Vehicle Control System</w:t>
      </w:r>
      <w:r>
        <w:rPr>
          <w:rFonts w:ascii="Times New Roman" w:hAnsi="Times New Roman" w:cs="Times New Roman"/>
          <w:b/>
          <w:bCs/>
          <w:sz w:val="24"/>
          <w:szCs w:val="24"/>
        </w:rPr>
        <w:t xml:space="preserve">: </w:t>
      </w:r>
      <w:r w:rsidRPr="00E73917">
        <w:rPr>
          <w:rFonts w:ascii="Times New Roman" w:hAnsi="Times New Roman" w:cs="Times New Roman"/>
          <w:sz w:val="24"/>
          <w:szCs w:val="24"/>
        </w:rPr>
        <w:t>Applying AI procedure in vehicles is additionally able to control the speed of a vehicle in regards to the driver's driving propensity. Driving security has been guaranteed by the use of AI in the vehicle control framework</w:t>
      </w:r>
      <w:r>
        <w:rPr>
          <w:rFonts w:ascii="Times New Roman" w:hAnsi="Times New Roman" w:cs="Times New Roman"/>
          <w:sz w:val="24"/>
          <w:szCs w:val="24"/>
        </w:rPr>
        <w:t>.</w:t>
      </w:r>
    </w:p>
    <w:p w14:paraId="6F7CD910" w14:textId="3401643D" w:rsidR="007A6692" w:rsidRPr="007A6692" w:rsidRDefault="007A6692" w:rsidP="003B7A5A">
      <w:pPr>
        <w:pStyle w:val="ListParagraph"/>
        <w:numPr>
          <w:ilvl w:val="0"/>
          <w:numId w:val="10"/>
        </w:numPr>
        <w:tabs>
          <w:tab w:val="left" w:pos="90"/>
        </w:tabs>
        <w:jc w:val="both"/>
        <w:rPr>
          <w:rFonts w:ascii="Times New Roman" w:hAnsi="Times New Roman" w:cs="Times New Roman"/>
          <w:sz w:val="24"/>
          <w:szCs w:val="24"/>
        </w:rPr>
      </w:pPr>
      <w:r w:rsidRPr="00E73917">
        <w:rPr>
          <w:rFonts w:ascii="Times New Roman" w:hAnsi="Times New Roman" w:cs="Times New Roman"/>
          <w:b/>
          <w:bCs/>
          <w:sz w:val="24"/>
          <w:szCs w:val="24"/>
        </w:rPr>
        <w:t>AI Diagnostic Device for Vehicles</w:t>
      </w:r>
      <w:r>
        <w:rPr>
          <w:rFonts w:ascii="Times New Roman" w:hAnsi="Times New Roman" w:cs="Times New Roman"/>
          <w:b/>
          <w:bCs/>
          <w:sz w:val="24"/>
          <w:szCs w:val="24"/>
        </w:rPr>
        <w:t xml:space="preserve">: </w:t>
      </w:r>
      <w:r w:rsidRPr="00E73917">
        <w:rPr>
          <w:rFonts w:ascii="Times New Roman" w:hAnsi="Times New Roman" w:cs="Times New Roman"/>
          <w:sz w:val="24"/>
          <w:szCs w:val="24"/>
        </w:rPr>
        <w:t>An Artificial Intelligence diagnosis device is given, which is utilized to deal with the electrical equipment and control hardware of a vehicle utilizing a separate diagnostic central processing unit to analyze breakdown continuously and report the diagnosis results to the driver</w:t>
      </w:r>
      <w:r>
        <w:rPr>
          <w:rFonts w:ascii="Times New Roman" w:hAnsi="Times New Roman" w:cs="Times New Roman"/>
          <w:sz w:val="24"/>
          <w:szCs w:val="24"/>
        </w:rPr>
        <w:t>. S</w:t>
      </w:r>
      <w:r w:rsidRPr="00E73917">
        <w:rPr>
          <w:rFonts w:ascii="Times New Roman" w:hAnsi="Times New Roman" w:cs="Times New Roman"/>
          <w:sz w:val="24"/>
          <w:szCs w:val="24"/>
        </w:rPr>
        <w:t>ince the failure of the car is automatically checked e</w:t>
      </w:r>
      <w:r>
        <w:rPr>
          <w:rFonts w:ascii="Times New Roman" w:hAnsi="Times New Roman" w:cs="Times New Roman"/>
          <w:sz w:val="24"/>
          <w:szCs w:val="24"/>
        </w:rPr>
        <w:t>ach</w:t>
      </w:r>
      <w:r w:rsidRPr="00E73917">
        <w:rPr>
          <w:rFonts w:ascii="Times New Roman" w:hAnsi="Times New Roman" w:cs="Times New Roman"/>
          <w:sz w:val="24"/>
          <w:szCs w:val="24"/>
        </w:rPr>
        <w:t xml:space="preserve"> day, accidents caused by poor maintenance can be prevented.</w:t>
      </w:r>
    </w:p>
    <w:p w14:paraId="7F9CAEB4" w14:textId="1D3986DC" w:rsidR="009A18D8" w:rsidRDefault="00D501DA" w:rsidP="009F3494">
      <w:pPr>
        <w:tabs>
          <w:tab w:val="left" w:pos="90"/>
        </w:tabs>
        <w:jc w:val="both"/>
        <w:rPr>
          <w:rFonts w:ascii="Times New Roman" w:hAnsi="Times New Roman" w:cs="Times New Roman"/>
          <w:b/>
          <w:color w:val="17365D" w:themeColor="text2" w:themeShade="BF"/>
          <w:sz w:val="28"/>
          <w:szCs w:val="28"/>
          <w:u w:val="single"/>
        </w:rPr>
      </w:pPr>
      <w:r w:rsidRPr="009F3494">
        <w:rPr>
          <w:rFonts w:ascii="Times New Roman" w:hAnsi="Times New Roman" w:cs="Times New Roman"/>
          <w:b/>
          <w:color w:val="17365D" w:themeColor="text2" w:themeShade="BF"/>
          <w:sz w:val="28"/>
          <w:szCs w:val="28"/>
          <w:u w:val="single"/>
        </w:rPr>
        <w:t>Conclusion</w:t>
      </w:r>
      <w:r w:rsidR="007A6692">
        <w:rPr>
          <w:rFonts w:ascii="Times New Roman" w:hAnsi="Times New Roman" w:cs="Times New Roman"/>
          <w:b/>
          <w:color w:val="17365D" w:themeColor="text2" w:themeShade="BF"/>
          <w:sz w:val="28"/>
          <w:szCs w:val="28"/>
          <w:u w:val="single"/>
        </w:rPr>
        <w:t>:</w:t>
      </w:r>
      <w:r w:rsidR="009A18D8">
        <w:rPr>
          <w:rFonts w:ascii="Times New Roman" w:hAnsi="Times New Roman" w:cs="Times New Roman"/>
          <w:b/>
          <w:color w:val="17365D" w:themeColor="text2" w:themeShade="BF"/>
          <w:sz w:val="28"/>
          <w:szCs w:val="28"/>
          <w:u w:val="single"/>
        </w:rPr>
        <w:t xml:space="preserve"> </w:t>
      </w:r>
    </w:p>
    <w:p w14:paraId="2C34C897" w14:textId="66DE43EC" w:rsidR="007A6692" w:rsidRPr="007A6692" w:rsidRDefault="005B40BD" w:rsidP="009F3494">
      <w:pPr>
        <w:tabs>
          <w:tab w:val="left" w:pos="90"/>
        </w:tabs>
        <w:jc w:val="both"/>
        <w:rPr>
          <w:rFonts w:ascii="Times New Roman" w:hAnsi="Times New Roman" w:cs="Times New Roman"/>
          <w:bCs/>
          <w:color w:val="17365D" w:themeColor="text2" w:themeShade="BF"/>
          <w:sz w:val="24"/>
          <w:szCs w:val="24"/>
        </w:rPr>
      </w:pPr>
      <w:r w:rsidRPr="005B40BD">
        <w:rPr>
          <w:rFonts w:ascii="Times New Roman" w:hAnsi="Times New Roman" w:cs="Times New Roman"/>
          <w:bCs/>
          <w:color w:val="000000" w:themeColor="text1"/>
          <w:sz w:val="24"/>
          <w:szCs w:val="24"/>
        </w:rPr>
        <w:t>From the above, we can conclude that AI in the automotive industry is an evolutionary step for getting things done more effectively and efficiently. It is user-friendly as well as environmental-friendly and ultimately, will lead to sustainable development. It is a great way to save the exploitation of nature and human resources available in our surroundings.</w:t>
      </w:r>
    </w:p>
    <w:p w14:paraId="0C7C60DC" w14:textId="37095F58" w:rsidR="00D501DA" w:rsidRPr="00827E2F" w:rsidRDefault="00D501DA" w:rsidP="009958AA">
      <w:pPr>
        <w:rPr>
          <w:rFonts w:ascii="Times New Roman" w:hAnsi="Times New Roman" w:cs="Times New Roman"/>
          <w:bCs/>
          <w:color w:val="FF0000"/>
          <w:sz w:val="24"/>
          <w:szCs w:val="24"/>
        </w:rPr>
      </w:pPr>
    </w:p>
    <w:p w14:paraId="1A9C9238" w14:textId="77777777" w:rsidR="00D501DA" w:rsidRDefault="00D501DA" w:rsidP="009958AA">
      <w:pPr>
        <w:rPr>
          <w:rFonts w:ascii="Times New Roman" w:hAnsi="Times New Roman" w:cs="Times New Roman"/>
          <w:color w:val="FF0000"/>
          <w:sz w:val="24"/>
          <w:szCs w:val="24"/>
        </w:rPr>
      </w:pPr>
    </w:p>
    <w:p w14:paraId="7FC9F202" w14:textId="1CEACB6A" w:rsidR="00D501DA" w:rsidRPr="005B40BD" w:rsidRDefault="00D501DA" w:rsidP="009958AA">
      <w:pPr>
        <w:rPr>
          <w:rFonts w:ascii="Times New Roman" w:hAnsi="Times New Roman" w:cs="Times New Roman"/>
          <w:color w:val="FF0000"/>
          <w:sz w:val="24"/>
          <w:szCs w:val="24"/>
        </w:rPr>
      </w:pPr>
      <w:r w:rsidRPr="009F3494">
        <w:rPr>
          <w:rFonts w:ascii="Times New Roman" w:hAnsi="Times New Roman" w:cs="Times New Roman"/>
          <w:sz w:val="24"/>
          <w:szCs w:val="24"/>
        </w:rPr>
        <w:t xml:space="preserve">Signature of Student                             </w:t>
      </w:r>
      <w:r w:rsidRPr="009F3494">
        <w:rPr>
          <w:rFonts w:ascii="Times New Roman" w:hAnsi="Times New Roman" w:cs="Times New Roman"/>
          <w:sz w:val="24"/>
          <w:szCs w:val="24"/>
        </w:rPr>
        <w:tab/>
      </w:r>
      <w:r w:rsidRPr="009F3494">
        <w:rPr>
          <w:rFonts w:ascii="Times New Roman" w:hAnsi="Times New Roman" w:cs="Times New Roman"/>
          <w:sz w:val="24"/>
          <w:szCs w:val="24"/>
        </w:rPr>
        <w:tab/>
      </w:r>
      <w:r w:rsidRPr="009F3494">
        <w:rPr>
          <w:rFonts w:ascii="Times New Roman" w:hAnsi="Times New Roman" w:cs="Times New Roman"/>
          <w:sz w:val="24"/>
          <w:szCs w:val="24"/>
        </w:rPr>
        <w:tab/>
      </w:r>
      <w:r w:rsidRPr="009F3494">
        <w:rPr>
          <w:rFonts w:ascii="Times New Roman" w:hAnsi="Times New Roman" w:cs="Times New Roman"/>
          <w:sz w:val="24"/>
          <w:szCs w:val="24"/>
        </w:rPr>
        <w:tab/>
      </w:r>
      <w:r w:rsidRPr="009F3494">
        <w:rPr>
          <w:rFonts w:ascii="Times New Roman" w:hAnsi="Times New Roman" w:cs="Times New Roman"/>
          <w:sz w:val="24"/>
          <w:szCs w:val="24"/>
        </w:rPr>
        <w:tab/>
      </w:r>
      <w:r w:rsidRPr="009F3494">
        <w:rPr>
          <w:rFonts w:ascii="Times New Roman" w:hAnsi="Times New Roman" w:cs="Times New Roman"/>
          <w:sz w:val="24"/>
          <w:szCs w:val="24"/>
        </w:rPr>
        <w:tab/>
        <w:t>Signature of Guide</w:t>
      </w:r>
    </w:p>
    <w:sectPr w:rsidR="00D501DA" w:rsidRPr="005B40BD" w:rsidSect="00162438">
      <w:headerReference w:type="even" r:id="rId9"/>
      <w:headerReference w:type="default" r:id="rId10"/>
      <w:footerReference w:type="even" r:id="rId11"/>
      <w:footerReference w:type="default" r:id="rId12"/>
      <w:headerReference w:type="first" r:id="rId13"/>
      <w:footerReference w:type="first" r:id="rId14"/>
      <w:pgSz w:w="12240" w:h="15840"/>
      <w:pgMar w:top="360" w:right="360" w:bottom="450" w:left="90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6ADDD" w14:textId="77777777" w:rsidR="008B356B" w:rsidRDefault="008B356B" w:rsidP="008346DD">
      <w:pPr>
        <w:spacing w:after="0" w:line="240" w:lineRule="auto"/>
      </w:pPr>
      <w:r>
        <w:separator/>
      </w:r>
    </w:p>
  </w:endnote>
  <w:endnote w:type="continuationSeparator" w:id="0">
    <w:p w14:paraId="64575C8C" w14:textId="77777777" w:rsidR="008B356B" w:rsidRDefault="008B356B" w:rsidP="00834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332AB" w14:textId="77777777" w:rsidR="009D296D" w:rsidRDefault="009D29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FAE22" w14:textId="77777777" w:rsidR="008346DD" w:rsidRDefault="008346DD" w:rsidP="00254CAA">
    <w:pPr>
      <w:pStyle w:val="Footer"/>
      <w:jc w:val="right"/>
      <w:rPr>
        <w:rFonts w:ascii="Times New Roman" w:hAnsi="Times New Roman"/>
      </w:rPr>
    </w:pPr>
    <w:r>
      <w:rPr>
        <w:rFonts w:ascii="Times New Roman" w:hAnsi="Times New Roman"/>
      </w:rPr>
      <w:t xml:space="preserve">Page </w:t>
    </w:r>
    <w:r w:rsidR="008F4D67">
      <w:rPr>
        <w:rFonts w:ascii="Times New Roman" w:hAnsi="Times New Roman"/>
        <w:b/>
        <w:sz w:val="24"/>
        <w:szCs w:val="24"/>
      </w:rPr>
      <w:fldChar w:fldCharType="begin"/>
    </w:r>
    <w:r>
      <w:rPr>
        <w:rFonts w:ascii="Times New Roman" w:hAnsi="Times New Roman"/>
        <w:b/>
      </w:rPr>
      <w:instrText xml:space="preserve"> PAGE </w:instrText>
    </w:r>
    <w:r w:rsidR="008F4D67">
      <w:rPr>
        <w:rFonts w:ascii="Times New Roman" w:hAnsi="Times New Roman"/>
        <w:b/>
        <w:sz w:val="24"/>
        <w:szCs w:val="24"/>
      </w:rPr>
      <w:fldChar w:fldCharType="separate"/>
    </w:r>
    <w:r w:rsidR="00D1466E">
      <w:rPr>
        <w:rFonts w:ascii="Times New Roman" w:hAnsi="Times New Roman"/>
        <w:b/>
        <w:noProof/>
      </w:rPr>
      <w:t>1</w:t>
    </w:r>
    <w:r w:rsidR="008F4D67">
      <w:rPr>
        <w:rFonts w:ascii="Times New Roman" w:hAnsi="Times New Roman"/>
        <w:b/>
        <w:sz w:val="24"/>
        <w:szCs w:val="24"/>
      </w:rPr>
      <w:fldChar w:fldCharType="end"/>
    </w:r>
    <w:r>
      <w:rPr>
        <w:rFonts w:ascii="Times New Roman" w:hAnsi="Times New Roman"/>
      </w:rPr>
      <w:t xml:space="preserve"> of </w:t>
    </w:r>
    <w:r w:rsidR="008F4D67">
      <w:rPr>
        <w:rFonts w:ascii="Times New Roman" w:hAnsi="Times New Roman"/>
        <w:b/>
        <w:sz w:val="24"/>
        <w:szCs w:val="24"/>
      </w:rPr>
      <w:fldChar w:fldCharType="begin"/>
    </w:r>
    <w:r>
      <w:rPr>
        <w:rFonts w:ascii="Times New Roman" w:hAnsi="Times New Roman"/>
        <w:b/>
      </w:rPr>
      <w:instrText xml:space="preserve"> NUMPAGES  </w:instrText>
    </w:r>
    <w:r w:rsidR="008F4D67">
      <w:rPr>
        <w:rFonts w:ascii="Times New Roman" w:hAnsi="Times New Roman"/>
        <w:b/>
        <w:sz w:val="24"/>
        <w:szCs w:val="24"/>
      </w:rPr>
      <w:fldChar w:fldCharType="separate"/>
    </w:r>
    <w:r w:rsidR="00D1466E">
      <w:rPr>
        <w:rFonts w:ascii="Times New Roman" w:hAnsi="Times New Roman"/>
        <w:b/>
        <w:noProof/>
      </w:rPr>
      <w:t>1</w:t>
    </w:r>
    <w:r w:rsidR="008F4D67">
      <w:rPr>
        <w:rFonts w:ascii="Times New Roman" w:hAnsi="Times New Roman"/>
        <w:b/>
        <w:sz w:val="24"/>
        <w:szCs w:val="24"/>
      </w:rPr>
      <w:fldChar w:fldCharType="end"/>
    </w:r>
  </w:p>
  <w:p w14:paraId="75C8129C" w14:textId="77777777" w:rsidR="008346DD" w:rsidRDefault="008346DD">
    <w:pPr>
      <w:pStyle w:val="Footer"/>
    </w:pPr>
  </w:p>
  <w:p w14:paraId="177ED6B9" w14:textId="77777777" w:rsidR="008346DD" w:rsidRDefault="008346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1637E" w14:textId="77777777" w:rsidR="009D296D" w:rsidRDefault="009D29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9935D" w14:textId="77777777" w:rsidR="008B356B" w:rsidRDefault="008B356B" w:rsidP="008346DD">
      <w:pPr>
        <w:spacing w:after="0" w:line="240" w:lineRule="auto"/>
      </w:pPr>
      <w:r>
        <w:separator/>
      </w:r>
    </w:p>
  </w:footnote>
  <w:footnote w:type="continuationSeparator" w:id="0">
    <w:p w14:paraId="464C7AF7" w14:textId="77777777" w:rsidR="008B356B" w:rsidRDefault="008B356B" w:rsidP="008346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083C0" w14:textId="77777777" w:rsidR="009D296D" w:rsidRDefault="009D29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992"/>
      <w:gridCol w:w="6900"/>
      <w:gridCol w:w="2299"/>
    </w:tblGrid>
    <w:tr w:rsidR="00162438" w:rsidRPr="00FA6831" w14:paraId="32DF48E9" w14:textId="77777777" w:rsidTr="002A44EB">
      <w:trPr>
        <w:cantSplit/>
        <w:trHeight w:val="1267"/>
      </w:trPr>
      <w:tc>
        <w:tcPr>
          <w:tcW w:w="890" w:type="pc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1997C92" w14:textId="77777777" w:rsidR="00162438" w:rsidRPr="000D6D4A" w:rsidRDefault="00162438" w:rsidP="00580E44">
          <w:pPr>
            <w:spacing w:after="0"/>
            <w:jc w:val="center"/>
            <w:rPr>
              <w:rFonts w:ascii="Arial" w:hAnsi="Arial" w:cs="Arial"/>
            </w:rPr>
          </w:pPr>
          <w:r w:rsidRPr="000D6D4A">
            <w:rPr>
              <w:rFonts w:ascii="Arial" w:hAnsi="Arial" w:cs="Arial"/>
              <w:noProof/>
              <w:lang w:val="en-IN" w:eastAsia="en-IN"/>
            </w:rPr>
            <w:drawing>
              <wp:inline distT="0" distB="0" distL="0" distR="0" wp14:anchorId="6F235F5C" wp14:editId="3B0E4176">
                <wp:extent cx="519430" cy="54102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l="5273" r="5273"/>
                        <a:stretch>
                          <a:fillRect/>
                        </a:stretch>
                      </pic:blipFill>
                      <pic:spPr bwMode="auto">
                        <a:xfrm>
                          <a:off x="0" y="0"/>
                          <a:ext cx="519430" cy="541020"/>
                        </a:xfrm>
                        <a:prstGeom prst="rect">
                          <a:avLst/>
                        </a:prstGeom>
                        <a:noFill/>
                        <a:ln w="9525">
                          <a:noFill/>
                          <a:miter lim="800000"/>
                          <a:headEnd/>
                          <a:tailEnd/>
                        </a:ln>
                      </pic:spPr>
                    </pic:pic>
                  </a:graphicData>
                </a:graphic>
              </wp:inline>
            </w:drawing>
          </w:r>
        </w:p>
      </w:tc>
      <w:tc>
        <w:tcPr>
          <w:tcW w:w="3083" w:type="pct"/>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84CDF9C" w14:textId="77777777" w:rsidR="00162438" w:rsidRPr="000D6D4A" w:rsidRDefault="00162438" w:rsidP="00580E44">
          <w:pPr>
            <w:spacing w:after="0"/>
            <w:jc w:val="center"/>
            <w:rPr>
              <w:rFonts w:ascii="Arial" w:hAnsi="Arial" w:cs="Arial"/>
              <w:b/>
            </w:rPr>
          </w:pPr>
          <w:r w:rsidRPr="000D6D4A">
            <w:rPr>
              <w:rFonts w:ascii="Arial" w:hAnsi="Arial" w:cs="Arial"/>
              <w:b/>
            </w:rPr>
            <w:t xml:space="preserve">Dr D Y Patil </w:t>
          </w:r>
          <w:proofErr w:type="spellStart"/>
          <w:r w:rsidRPr="000D6D4A">
            <w:rPr>
              <w:rFonts w:ascii="Arial" w:hAnsi="Arial" w:cs="Arial"/>
              <w:b/>
            </w:rPr>
            <w:t>Pratishthan’s</w:t>
          </w:r>
          <w:proofErr w:type="spellEnd"/>
        </w:p>
        <w:p w14:paraId="082B0CBC" w14:textId="77777777" w:rsidR="00162438" w:rsidRPr="000D6D4A" w:rsidRDefault="00162438" w:rsidP="00580E44">
          <w:pPr>
            <w:spacing w:after="0"/>
            <w:jc w:val="center"/>
            <w:rPr>
              <w:rFonts w:ascii="Arial" w:hAnsi="Arial" w:cs="Arial"/>
              <w:b/>
            </w:rPr>
          </w:pPr>
          <w:r w:rsidRPr="000D6D4A">
            <w:rPr>
              <w:rFonts w:ascii="Arial" w:hAnsi="Arial" w:cs="Arial"/>
              <w:b/>
            </w:rPr>
            <w:t>Dr. D.Y. Patil Institute of Engineering, Management and Research, Akurdi, Pune</w:t>
          </w:r>
        </w:p>
      </w:tc>
      <w:tc>
        <w:tcPr>
          <w:tcW w:w="1027" w:type="pct"/>
          <w:tcBorders>
            <w:top w:val="single" w:sz="4" w:space="0" w:color="00000A"/>
            <w:left w:val="single" w:sz="4" w:space="0" w:color="00000A"/>
            <w:right w:val="single" w:sz="4" w:space="0" w:color="00000A"/>
          </w:tcBorders>
          <w:shd w:val="clear" w:color="auto" w:fill="FFFFFF"/>
          <w:tcMar>
            <w:left w:w="103" w:type="dxa"/>
          </w:tcMar>
          <w:vAlign w:val="center"/>
        </w:tcPr>
        <w:p w14:paraId="76945073" w14:textId="77777777" w:rsidR="00162438" w:rsidRPr="000D6D4A" w:rsidRDefault="00162438" w:rsidP="00580E44">
          <w:pPr>
            <w:spacing w:after="0"/>
            <w:jc w:val="center"/>
            <w:rPr>
              <w:rFonts w:ascii="Arial" w:hAnsi="Arial" w:cs="Arial"/>
              <w:b/>
            </w:rPr>
          </w:pPr>
        </w:p>
      </w:tc>
    </w:tr>
    <w:tr w:rsidR="00162438" w:rsidRPr="00FA6831" w14:paraId="7BE975E4" w14:textId="77777777" w:rsidTr="002A44EB">
      <w:tblPrEx>
        <w:tblCellMar>
          <w:left w:w="98" w:type="dxa"/>
        </w:tblCellMar>
      </w:tblPrEx>
      <w:trPr>
        <w:cantSplit/>
        <w:trHeight w:val="568"/>
      </w:trPr>
      <w:tc>
        <w:tcPr>
          <w:tcW w:w="890" w:type="pct"/>
          <w:tcBorders>
            <w:top w:val="single" w:sz="4" w:space="0" w:color="000001"/>
            <w:left w:val="single" w:sz="4" w:space="0" w:color="000001"/>
            <w:bottom w:val="single" w:sz="4" w:space="0" w:color="000001"/>
            <w:right w:val="single" w:sz="4" w:space="0" w:color="000001"/>
          </w:tcBorders>
          <w:shd w:val="clear" w:color="auto" w:fill="D9D9D9"/>
          <w:tcMar>
            <w:left w:w="93" w:type="dxa"/>
          </w:tcMar>
          <w:vAlign w:val="center"/>
        </w:tcPr>
        <w:p w14:paraId="3AFCD34F" w14:textId="4ABAC7FD" w:rsidR="00162438" w:rsidRPr="000D6D4A" w:rsidRDefault="00162438" w:rsidP="00645232">
          <w:pPr>
            <w:tabs>
              <w:tab w:val="left" w:pos="9990"/>
              <w:tab w:val="left" w:pos="10080"/>
            </w:tabs>
            <w:spacing w:after="0" w:line="240" w:lineRule="auto"/>
            <w:jc w:val="center"/>
            <w:rPr>
              <w:rFonts w:ascii="Arial" w:hAnsi="Arial" w:cs="Arial"/>
            </w:rPr>
          </w:pPr>
          <w:r w:rsidRPr="000D6D4A">
            <w:rPr>
              <w:rFonts w:ascii="Arial" w:hAnsi="Arial" w:cs="Arial"/>
              <w:b/>
            </w:rPr>
            <w:t xml:space="preserve">Academic Year: </w:t>
          </w:r>
          <w:r w:rsidRPr="000D6D4A">
            <w:rPr>
              <w:rFonts w:ascii="Arial" w:hAnsi="Arial" w:cs="Arial"/>
            </w:rPr>
            <w:t>20</w:t>
          </w:r>
          <w:r w:rsidR="00645232">
            <w:rPr>
              <w:rFonts w:ascii="Arial" w:hAnsi="Arial" w:cs="Arial"/>
            </w:rPr>
            <w:t>2</w:t>
          </w:r>
          <w:r w:rsidR="009D296D">
            <w:rPr>
              <w:rFonts w:ascii="Arial" w:hAnsi="Arial" w:cs="Arial"/>
            </w:rPr>
            <w:t>1</w:t>
          </w:r>
          <w:r w:rsidR="00645232">
            <w:rPr>
              <w:rFonts w:ascii="Arial" w:hAnsi="Arial" w:cs="Arial"/>
            </w:rPr>
            <w:t>-2</w:t>
          </w:r>
          <w:r w:rsidR="009D296D">
            <w:rPr>
              <w:rFonts w:ascii="Arial" w:hAnsi="Arial" w:cs="Arial"/>
            </w:rPr>
            <w:t>2</w:t>
          </w:r>
        </w:p>
      </w:tc>
      <w:tc>
        <w:tcPr>
          <w:tcW w:w="3083" w:type="pct"/>
          <w:tcBorders>
            <w:top w:val="single" w:sz="4" w:space="0" w:color="000001"/>
            <w:left w:val="single" w:sz="4" w:space="0" w:color="000001"/>
            <w:bottom w:val="single" w:sz="4" w:space="0" w:color="000001"/>
            <w:right w:val="single" w:sz="4" w:space="0" w:color="000001"/>
          </w:tcBorders>
          <w:shd w:val="clear" w:color="auto" w:fill="D9D9D9"/>
          <w:vAlign w:val="center"/>
        </w:tcPr>
        <w:p w14:paraId="10434E2D" w14:textId="77777777" w:rsidR="00162438" w:rsidRPr="000D6D4A" w:rsidRDefault="00645232" w:rsidP="003C6BB2">
          <w:pPr>
            <w:jc w:val="center"/>
            <w:rPr>
              <w:rFonts w:ascii="Arial" w:hAnsi="Arial" w:cs="Arial"/>
              <w:b/>
            </w:rPr>
          </w:pPr>
          <w:r w:rsidRPr="00645232">
            <w:rPr>
              <w:rFonts w:ascii="Arial" w:hAnsi="Arial" w:cs="Arial"/>
              <w:b/>
            </w:rPr>
            <w:t>Seminar &amp; Technical Communication Synopsis</w:t>
          </w:r>
        </w:p>
      </w:tc>
      <w:tc>
        <w:tcPr>
          <w:tcW w:w="1027" w:type="pct"/>
          <w:tcBorders>
            <w:top w:val="single" w:sz="4" w:space="0" w:color="000001"/>
            <w:left w:val="single" w:sz="4" w:space="0" w:color="000001"/>
            <w:bottom w:val="single" w:sz="4" w:space="0" w:color="000001"/>
            <w:right w:val="single" w:sz="4" w:space="0" w:color="000001"/>
          </w:tcBorders>
          <w:shd w:val="clear" w:color="auto" w:fill="D9D9D9"/>
          <w:vAlign w:val="center"/>
        </w:tcPr>
        <w:p w14:paraId="011ACAF9" w14:textId="77777777" w:rsidR="00162438" w:rsidRPr="000D6D4A" w:rsidRDefault="00162438" w:rsidP="00580E44">
          <w:pPr>
            <w:tabs>
              <w:tab w:val="left" w:pos="9990"/>
              <w:tab w:val="left" w:pos="10080"/>
            </w:tabs>
            <w:spacing w:after="0" w:line="240" w:lineRule="auto"/>
            <w:rPr>
              <w:rFonts w:ascii="Arial" w:hAnsi="Arial" w:cs="Arial"/>
              <w:b/>
            </w:rPr>
          </w:pPr>
        </w:p>
      </w:tc>
    </w:tr>
    <w:tr w:rsidR="00162438" w:rsidRPr="00FA6831" w14:paraId="17B8FE78" w14:textId="77777777" w:rsidTr="002A44EB">
      <w:tblPrEx>
        <w:tblCellMar>
          <w:left w:w="98" w:type="dxa"/>
        </w:tblCellMar>
      </w:tblPrEx>
      <w:trPr>
        <w:cantSplit/>
        <w:trHeight w:val="568"/>
      </w:trPr>
      <w:tc>
        <w:tcPr>
          <w:tcW w:w="890" w:type="pct"/>
          <w:tcBorders>
            <w:top w:val="single" w:sz="4" w:space="0" w:color="000001"/>
            <w:left w:val="single" w:sz="4" w:space="0" w:color="000001"/>
            <w:bottom w:val="single" w:sz="4" w:space="0" w:color="000001"/>
            <w:right w:val="single" w:sz="4" w:space="0" w:color="000001"/>
          </w:tcBorders>
          <w:shd w:val="clear" w:color="auto" w:fill="D9D9D9"/>
          <w:tcMar>
            <w:left w:w="93" w:type="dxa"/>
          </w:tcMar>
          <w:vAlign w:val="center"/>
        </w:tcPr>
        <w:p w14:paraId="465C97F3" w14:textId="7A970A1A" w:rsidR="00162438" w:rsidRPr="000D6D4A" w:rsidRDefault="00645232" w:rsidP="00580E44">
          <w:pPr>
            <w:tabs>
              <w:tab w:val="left" w:pos="9990"/>
              <w:tab w:val="left" w:pos="10080"/>
            </w:tabs>
            <w:spacing w:after="0" w:line="240" w:lineRule="auto"/>
            <w:jc w:val="center"/>
            <w:rPr>
              <w:rFonts w:ascii="Arial" w:hAnsi="Arial" w:cs="Arial"/>
              <w:b/>
            </w:rPr>
          </w:pPr>
          <w:r>
            <w:rPr>
              <w:rFonts w:ascii="Arial" w:hAnsi="Arial" w:cs="Arial"/>
              <w:b/>
            </w:rPr>
            <w:t xml:space="preserve">Term – </w:t>
          </w:r>
          <w:r w:rsidR="00162438" w:rsidRPr="000D6D4A">
            <w:rPr>
              <w:rFonts w:ascii="Arial" w:hAnsi="Arial" w:cs="Arial"/>
              <w:b/>
            </w:rPr>
            <w:t xml:space="preserve">I </w:t>
          </w:r>
        </w:p>
      </w:tc>
      <w:tc>
        <w:tcPr>
          <w:tcW w:w="3083" w:type="pct"/>
          <w:tcBorders>
            <w:top w:val="single" w:sz="4" w:space="0" w:color="000001"/>
            <w:left w:val="single" w:sz="4" w:space="0" w:color="000001"/>
            <w:bottom w:val="single" w:sz="4" w:space="0" w:color="000001"/>
            <w:right w:val="single" w:sz="4" w:space="0" w:color="000001"/>
          </w:tcBorders>
          <w:shd w:val="clear" w:color="auto" w:fill="D9D9D9"/>
          <w:vAlign w:val="center"/>
        </w:tcPr>
        <w:p w14:paraId="693E2ED9" w14:textId="77777777" w:rsidR="00162438" w:rsidRPr="000D6D4A" w:rsidRDefault="00162438" w:rsidP="003C6BB2">
          <w:pPr>
            <w:jc w:val="center"/>
            <w:rPr>
              <w:rFonts w:ascii="Arial" w:hAnsi="Arial" w:cs="Arial"/>
              <w:b/>
            </w:rPr>
          </w:pPr>
          <w:proofErr w:type="gramStart"/>
          <w:r w:rsidRPr="000D6D4A">
            <w:rPr>
              <w:rFonts w:ascii="Arial" w:hAnsi="Arial" w:cs="Arial"/>
              <w:b/>
            </w:rPr>
            <w:t>Department :</w:t>
          </w:r>
          <w:proofErr w:type="gramEnd"/>
          <w:r w:rsidRPr="000D6D4A">
            <w:rPr>
              <w:rFonts w:ascii="Arial" w:hAnsi="Arial" w:cs="Arial"/>
              <w:b/>
            </w:rPr>
            <w:t xml:space="preserve"> </w:t>
          </w:r>
          <w:r w:rsidR="003C6BB2">
            <w:rPr>
              <w:rFonts w:ascii="Arial" w:hAnsi="Arial" w:cs="Arial"/>
              <w:b/>
            </w:rPr>
            <w:t>Computer Engineering</w:t>
          </w:r>
        </w:p>
      </w:tc>
      <w:tc>
        <w:tcPr>
          <w:tcW w:w="1027" w:type="pct"/>
          <w:tcBorders>
            <w:top w:val="single" w:sz="4" w:space="0" w:color="000001"/>
            <w:left w:val="single" w:sz="4" w:space="0" w:color="000001"/>
            <w:bottom w:val="single" w:sz="4" w:space="0" w:color="000001"/>
            <w:right w:val="single" w:sz="4" w:space="0" w:color="000001"/>
          </w:tcBorders>
          <w:shd w:val="clear" w:color="auto" w:fill="D9D9D9"/>
          <w:vAlign w:val="center"/>
        </w:tcPr>
        <w:p w14:paraId="1198386A" w14:textId="0B2BE928" w:rsidR="00162438" w:rsidRPr="000D6D4A" w:rsidRDefault="00162438" w:rsidP="00645232">
          <w:pPr>
            <w:tabs>
              <w:tab w:val="left" w:pos="9990"/>
              <w:tab w:val="left" w:pos="10080"/>
            </w:tabs>
            <w:spacing w:after="0" w:line="240" w:lineRule="auto"/>
            <w:rPr>
              <w:rFonts w:ascii="Arial" w:hAnsi="Arial" w:cs="Arial"/>
              <w:b/>
            </w:rPr>
          </w:pPr>
          <w:r w:rsidRPr="000D6D4A">
            <w:rPr>
              <w:rFonts w:ascii="Arial" w:hAnsi="Arial" w:cs="Arial"/>
              <w:b/>
            </w:rPr>
            <w:t xml:space="preserve">Date of </w:t>
          </w:r>
          <w:proofErr w:type="gramStart"/>
          <w:r w:rsidRPr="000D6D4A">
            <w:rPr>
              <w:rFonts w:ascii="Arial" w:hAnsi="Arial" w:cs="Arial"/>
              <w:b/>
            </w:rPr>
            <w:t>Preparation :</w:t>
          </w:r>
          <w:proofErr w:type="gramEnd"/>
          <w:r w:rsidRPr="000D6D4A">
            <w:rPr>
              <w:rFonts w:ascii="Arial" w:hAnsi="Arial" w:cs="Arial"/>
              <w:b/>
            </w:rPr>
            <w:t xml:space="preserve">  </w:t>
          </w:r>
          <w:r w:rsidR="009D296D">
            <w:rPr>
              <w:rFonts w:ascii="Arial" w:hAnsi="Arial" w:cs="Arial"/>
              <w:b/>
            </w:rPr>
            <w:t>06/08</w:t>
          </w:r>
          <w:r w:rsidR="005805C6">
            <w:rPr>
              <w:rFonts w:ascii="Arial" w:hAnsi="Arial" w:cs="Arial"/>
              <w:b/>
            </w:rPr>
            <w:t>/20</w:t>
          </w:r>
          <w:r w:rsidR="00645232">
            <w:rPr>
              <w:rFonts w:ascii="Arial" w:hAnsi="Arial" w:cs="Arial"/>
              <w:b/>
            </w:rPr>
            <w:t>21</w:t>
          </w:r>
        </w:p>
      </w:tc>
    </w:tr>
  </w:tbl>
  <w:p w14:paraId="2F0711C5" w14:textId="77777777" w:rsidR="00162438" w:rsidRDefault="001624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D8F06" w14:textId="77777777" w:rsidR="009D296D" w:rsidRDefault="009D29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C6F83"/>
    <w:multiLevelType w:val="hybridMultilevel"/>
    <w:tmpl w:val="8F9489B0"/>
    <w:lvl w:ilvl="0" w:tplc="6ED431FA">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 w15:restartNumberingAfterBreak="0">
    <w:nsid w:val="14CE4A32"/>
    <w:multiLevelType w:val="hybridMultilevel"/>
    <w:tmpl w:val="139CC9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0F41DC"/>
    <w:multiLevelType w:val="hybridMultilevel"/>
    <w:tmpl w:val="F790E4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3264EE"/>
    <w:multiLevelType w:val="hybridMultilevel"/>
    <w:tmpl w:val="5E3486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F958C9"/>
    <w:multiLevelType w:val="hybridMultilevel"/>
    <w:tmpl w:val="8FE4A544"/>
    <w:lvl w:ilvl="0" w:tplc="89EA3916">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5" w15:restartNumberingAfterBreak="0">
    <w:nsid w:val="2E802ADF"/>
    <w:multiLevelType w:val="hybridMultilevel"/>
    <w:tmpl w:val="0A8AC6C4"/>
    <w:lvl w:ilvl="0" w:tplc="2DE06FC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043AD5"/>
    <w:multiLevelType w:val="hybridMultilevel"/>
    <w:tmpl w:val="9D80C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A81A21"/>
    <w:multiLevelType w:val="hybridMultilevel"/>
    <w:tmpl w:val="C6DEDB54"/>
    <w:lvl w:ilvl="0" w:tplc="9FF8668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EF60B4"/>
    <w:multiLevelType w:val="hybridMultilevel"/>
    <w:tmpl w:val="59B039AE"/>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B196F4F"/>
    <w:multiLevelType w:val="hybridMultilevel"/>
    <w:tmpl w:val="E78C85C4"/>
    <w:lvl w:ilvl="0" w:tplc="541AEA8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1"/>
  </w:num>
  <w:num w:numId="5">
    <w:abstractNumId w:val="5"/>
  </w:num>
  <w:num w:numId="6">
    <w:abstractNumId w:val="9"/>
  </w:num>
  <w:num w:numId="7">
    <w:abstractNumId w:val="8"/>
  </w:num>
  <w:num w:numId="8">
    <w:abstractNumId w:val="6"/>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E096D"/>
    <w:rsid w:val="00013092"/>
    <w:rsid w:val="00027D16"/>
    <w:rsid w:val="00031A99"/>
    <w:rsid w:val="00031F03"/>
    <w:rsid w:val="00032141"/>
    <w:rsid w:val="0004255C"/>
    <w:rsid w:val="0004787B"/>
    <w:rsid w:val="00050BB1"/>
    <w:rsid w:val="00051FB0"/>
    <w:rsid w:val="00053842"/>
    <w:rsid w:val="00060169"/>
    <w:rsid w:val="00061E49"/>
    <w:rsid w:val="00062A29"/>
    <w:rsid w:val="000657A6"/>
    <w:rsid w:val="000705D9"/>
    <w:rsid w:val="00071337"/>
    <w:rsid w:val="00071983"/>
    <w:rsid w:val="000723A1"/>
    <w:rsid w:val="00073FFC"/>
    <w:rsid w:val="00077A78"/>
    <w:rsid w:val="00077BBF"/>
    <w:rsid w:val="00080B0F"/>
    <w:rsid w:val="0008222E"/>
    <w:rsid w:val="00093838"/>
    <w:rsid w:val="00093BF9"/>
    <w:rsid w:val="00095ED9"/>
    <w:rsid w:val="00096C11"/>
    <w:rsid w:val="000A2952"/>
    <w:rsid w:val="000A4737"/>
    <w:rsid w:val="000B0F5E"/>
    <w:rsid w:val="000B19AD"/>
    <w:rsid w:val="000B4D7D"/>
    <w:rsid w:val="000B6DE4"/>
    <w:rsid w:val="000C079E"/>
    <w:rsid w:val="000C7187"/>
    <w:rsid w:val="000D7423"/>
    <w:rsid w:val="000D7820"/>
    <w:rsid w:val="000D7CBA"/>
    <w:rsid w:val="000E2E4E"/>
    <w:rsid w:val="000F2D35"/>
    <w:rsid w:val="000F7E6C"/>
    <w:rsid w:val="0010013F"/>
    <w:rsid w:val="001044C5"/>
    <w:rsid w:val="001058D0"/>
    <w:rsid w:val="00110E53"/>
    <w:rsid w:val="00113384"/>
    <w:rsid w:val="001143DE"/>
    <w:rsid w:val="00117C45"/>
    <w:rsid w:val="00143983"/>
    <w:rsid w:val="0014413A"/>
    <w:rsid w:val="00144951"/>
    <w:rsid w:val="0015258D"/>
    <w:rsid w:val="0015616D"/>
    <w:rsid w:val="00162438"/>
    <w:rsid w:val="00175C4C"/>
    <w:rsid w:val="00180675"/>
    <w:rsid w:val="00183D46"/>
    <w:rsid w:val="001862ED"/>
    <w:rsid w:val="00186AFA"/>
    <w:rsid w:val="00190E03"/>
    <w:rsid w:val="0019178F"/>
    <w:rsid w:val="00192083"/>
    <w:rsid w:val="001A411C"/>
    <w:rsid w:val="001A7CCF"/>
    <w:rsid w:val="001B0312"/>
    <w:rsid w:val="001B0F0A"/>
    <w:rsid w:val="001B1316"/>
    <w:rsid w:val="001B1362"/>
    <w:rsid w:val="001B1C56"/>
    <w:rsid w:val="001C057D"/>
    <w:rsid w:val="001C362A"/>
    <w:rsid w:val="001E507E"/>
    <w:rsid w:val="001F407C"/>
    <w:rsid w:val="001F422E"/>
    <w:rsid w:val="00201F6B"/>
    <w:rsid w:val="00225230"/>
    <w:rsid w:val="0023156D"/>
    <w:rsid w:val="00241A8B"/>
    <w:rsid w:val="002428EC"/>
    <w:rsid w:val="002464A8"/>
    <w:rsid w:val="00246E43"/>
    <w:rsid w:val="00252BE0"/>
    <w:rsid w:val="00254CAA"/>
    <w:rsid w:val="00255125"/>
    <w:rsid w:val="00257455"/>
    <w:rsid w:val="00264B9B"/>
    <w:rsid w:val="0027061D"/>
    <w:rsid w:val="00276AA9"/>
    <w:rsid w:val="002871C4"/>
    <w:rsid w:val="00291801"/>
    <w:rsid w:val="002A34E0"/>
    <w:rsid w:val="002A44EB"/>
    <w:rsid w:val="002A57EB"/>
    <w:rsid w:val="002A68DB"/>
    <w:rsid w:val="002B5334"/>
    <w:rsid w:val="002C7964"/>
    <w:rsid w:val="002D4A7B"/>
    <w:rsid w:val="002D55F3"/>
    <w:rsid w:val="002D662B"/>
    <w:rsid w:val="002E5608"/>
    <w:rsid w:val="002E6F48"/>
    <w:rsid w:val="002F2177"/>
    <w:rsid w:val="002F5EB2"/>
    <w:rsid w:val="00300EEB"/>
    <w:rsid w:val="00301960"/>
    <w:rsid w:val="00312D9C"/>
    <w:rsid w:val="0031784E"/>
    <w:rsid w:val="00324C41"/>
    <w:rsid w:val="00334D01"/>
    <w:rsid w:val="003460C2"/>
    <w:rsid w:val="00350227"/>
    <w:rsid w:val="0035209F"/>
    <w:rsid w:val="003548B9"/>
    <w:rsid w:val="00360042"/>
    <w:rsid w:val="003677AE"/>
    <w:rsid w:val="003830ED"/>
    <w:rsid w:val="003A32D4"/>
    <w:rsid w:val="003A5992"/>
    <w:rsid w:val="003B7A5A"/>
    <w:rsid w:val="003C69BD"/>
    <w:rsid w:val="003C6BB2"/>
    <w:rsid w:val="003D0F99"/>
    <w:rsid w:val="003E2EBC"/>
    <w:rsid w:val="003E3490"/>
    <w:rsid w:val="003E6365"/>
    <w:rsid w:val="003F71BE"/>
    <w:rsid w:val="003F7423"/>
    <w:rsid w:val="003F7B0F"/>
    <w:rsid w:val="0040516B"/>
    <w:rsid w:val="00412F98"/>
    <w:rsid w:val="00430874"/>
    <w:rsid w:val="00430C90"/>
    <w:rsid w:val="00432637"/>
    <w:rsid w:val="0043610D"/>
    <w:rsid w:val="0044299B"/>
    <w:rsid w:val="004435D7"/>
    <w:rsid w:val="00443D52"/>
    <w:rsid w:val="00451759"/>
    <w:rsid w:val="00452796"/>
    <w:rsid w:val="00457886"/>
    <w:rsid w:val="0046018D"/>
    <w:rsid w:val="00460EF3"/>
    <w:rsid w:val="00467490"/>
    <w:rsid w:val="00472CAD"/>
    <w:rsid w:val="00474C66"/>
    <w:rsid w:val="004771A0"/>
    <w:rsid w:val="0049609C"/>
    <w:rsid w:val="004A6111"/>
    <w:rsid w:val="004B2225"/>
    <w:rsid w:val="004B2FC0"/>
    <w:rsid w:val="004B5BA0"/>
    <w:rsid w:val="004B6430"/>
    <w:rsid w:val="004C0ABA"/>
    <w:rsid w:val="004C2A26"/>
    <w:rsid w:val="004C4A2E"/>
    <w:rsid w:val="004D276B"/>
    <w:rsid w:val="004D367C"/>
    <w:rsid w:val="004D53CE"/>
    <w:rsid w:val="004E096D"/>
    <w:rsid w:val="004E6CAF"/>
    <w:rsid w:val="004E7B99"/>
    <w:rsid w:val="004F0B00"/>
    <w:rsid w:val="004F11D9"/>
    <w:rsid w:val="004F47D0"/>
    <w:rsid w:val="004F65F0"/>
    <w:rsid w:val="004F7A4F"/>
    <w:rsid w:val="004F7F50"/>
    <w:rsid w:val="00501E25"/>
    <w:rsid w:val="00506972"/>
    <w:rsid w:val="00507DE0"/>
    <w:rsid w:val="00514428"/>
    <w:rsid w:val="00515AEF"/>
    <w:rsid w:val="00521F05"/>
    <w:rsid w:val="005243B7"/>
    <w:rsid w:val="0053523C"/>
    <w:rsid w:val="005355DC"/>
    <w:rsid w:val="00547DF8"/>
    <w:rsid w:val="00560CE2"/>
    <w:rsid w:val="00562EA4"/>
    <w:rsid w:val="0056730D"/>
    <w:rsid w:val="00567552"/>
    <w:rsid w:val="00571822"/>
    <w:rsid w:val="005805C6"/>
    <w:rsid w:val="00581A97"/>
    <w:rsid w:val="00582D6D"/>
    <w:rsid w:val="00583D94"/>
    <w:rsid w:val="00583E2E"/>
    <w:rsid w:val="005975AC"/>
    <w:rsid w:val="005976D0"/>
    <w:rsid w:val="005A36F4"/>
    <w:rsid w:val="005A4DF6"/>
    <w:rsid w:val="005B40BD"/>
    <w:rsid w:val="005B7967"/>
    <w:rsid w:val="005C34D5"/>
    <w:rsid w:val="005D1F9B"/>
    <w:rsid w:val="005D3C32"/>
    <w:rsid w:val="005D5A79"/>
    <w:rsid w:val="005E35C7"/>
    <w:rsid w:val="005E412C"/>
    <w:rsid w:val="005E69A5"/>
    <w:rsid w:val="005E6D4B"/>
    <w:rsid w:val="005F5FA0"/>
    <w:rsid w:val="0060100C"/>
    <w:rsid w:val="00605593"/>
    <w:rsid w:val="0060689D"/>
    <w:rsid w:val="00613D17"/>
    <w:rsid w:val="00615143"/>
    <w:rsid w:val="00616787"/>
    <w:rsid w:val="00620377"/>
    <w:rsid w:val="00626170"/>
    <w:rsid w:val="00632956"/>
    <w:rsid w:val="0063649A"/>
    <w:rsid w:val="00637BEB"/>
    <w:rsid w:val="00640704"/>
    <w:rsid w:val="00643AA8"/>
    <w:rsid w:val="00645232"/>
    <w:rsid w:val="00645D70"/>
    <w:rsid w:val="00651538"/>
    <w:rsid w:val="00652302"/>
    <w:rsid w:val="0065586E"/>
    <w:rsid w:val="00670481"/>
    <w:rsid w:val="00672936"/>
    <w:rsid w:val="0067720B"/>
    <w:rsid w:val="00697F3D"/>
    <w:rsid w:val="006A1AF7"/>
    <w:rsid w:val="006A67F0"/>
    <w:rsid w:val="006B6848"/>
    <w:rsid w:val="006C7AB8"/>
    <w:rsid w:val="006D2299"/>
    <w:rsid w:val="006D3906"/>
    <w:rsid w:val="006D5CC8"/>
    <w:rsid w:val="006D7E76"/>
    <w:rsid w:val="006E080B"/>
    <w:rsid w:val="006F0EB6"/>
    <w:rsid w:val="006F2BFB"/>
    <w:rsid w:val="00713C2D"/>
    <w:rsid w:val="00715CE0"/>
    <w:rsid w:val="00720C1A"/>
    <w:rsid w:val="00722F3A"/>
    <w:rsid w:val="00723C11"/>
    <w:rsid w:val="00723D38"/>
    <w:rsid w:val="00724139"/>
    <w:rsid w:val="00730251"/>
    <w:rsid w:val="00730763"/>
    <w:rsid w:val="00730A3A"/>
    <w:rsid w:val="00733367"/>
    <w:rsid w:val="00733631"/>
    <w:rsid w:val="0073464C"/>
    <w:rsid w:val="00741D36"/>
    <w:rsid w:val="007440D7"/>
    <w:rsid w:val="00750AFB"/>
    <w:rsid w:val="0075585C"/>
    <w:rsid w:val="00756BE3"/>
    <w:rsid w:val="00756DDE"/>
    <w:rsid w:val="0076600E"/>
    <w:rsid w:val="00775F6F"/>
    <w:rsid w:val="007875F9"/>
    <w:rsid w:val="007902C2"/>
    <w:rsid w:val="00794014"/>
    <w:rsid w:val="0079740E"/>
    <w:rsid w:val="007976DC"/>
    <w:rsid w:val="007A49FF"/>
    <w:rsid w:val="007A5818"/>
    <w:rsid w:val="007A6692"/>
    <w:rsid w:val="007B63D6"/>
    <w:rsid w:val="007B7B65"/>
    <w:rsid w:val="007C73FF"/>
    <w:rsid w:val="007C7D2E"/>
    <w:rsid w:val="007D7D8C"/>
    <w:rsid w:val="007E4BE6"/>
    <w:rsid w:val="007E7F1A"/>
    <w:rsid w:val="008027EC"/>
    <w:rsid w:val="008204AD"/>
    <w:rsid w:val="008242CF"/>
    <w:rsid w:val="00827C21"/>
    <w:rsid w:val="00827E2F"/>
    <w:rsid w:val="00830D27"/>
    <w:rsid w:val="008346DD"/>
    <w:rsid w:val="00847580"/>
    <w:rsid w:val="00847A6E"/>
    <w:rsid w:val="00854A20"/>
    <w:rsid w:val="00854ADC"/>
    <w:rsid w:val="00855E26"/>
    <w:rsid w:val="00857325"/>
    <w:rsid w:val="00874382"/>
    <w:rsid w:val="008765B0"/>
    <w:rsid w:val="008814EB"/>
    <w:rsid w:val="0088196C"/>
    <w:rsid w:val="00882058"/>
    <w:rsid w:val="0088390A"/>
    <w:rsid w:val="00890822"/>
    <w:rsid w:val="00893A2B"/>
    <w:rsid w:val="008A668C"/>
    <w:rsid w:val="008A7549"/>
    <w:rsid w:val="008A7BF0"/>
    <w:rsid w:val="008B356B"/>
    <w:rsid w:val="008C573A"/>
    <w:rsid w:val="008D0995"/>
    <w:rsid w:val="008D1FD8"/>
    <w:rsid w:val="008D2532"/>
    <w:rsid w:val="008E2858"/>
    <w:rsid w:val="008E3DAD"/>
    <w:rsid w:val="008E6EF1"/>
    <w:rsid w:val="008F4D67"/>
    <w:rsid w:val="008F52FD"/>
    <w:rsid w:val="008F6045"/>
    <w:rsid w:val="008F709E"/>
    <w:rsid w:val="00917DDA"/>
    <w:rsid w:val="00926DCD"/>
    <w:rsid w:val="0093455B"/>
    <w:rsid w:val="009345FC"/>
    <w:rsid w:val="00943CB5"/>
    <w:rsid w:val="009527BE"/>
    <w:rsid w:val="009540F2"/>
    <w:rsid w:val="00956E4F"/>
    <w:rsid w:val="00963C9C"/>
    <w:rsid w:val="00967AD4"/>
    <w:rsid w:val="0097142C"/>
    <w:rsid w:val="00971BCA"/>
    <w:rsid w:val="00977A19"/>
    <w:rsid w:val="00982690"/>
    <w:rsid w:val="00993656"/>
    <w:rsid w:val="0099489A"/>
    <w:rsid w:val="009958AA"/>
    <w:rsid w:val="009970D7"/>
    <w:rsid w:val="009A18D8"/>
    <w:rsid w:val="009A725D"/>
    <w:rsid w:val="009A7870"/>
    <w:rsid w:val="009B267A"/>
    <w:rsid w:val="009B4723"/>
    <w:rsid w:val="009C22BC"/>
    <w:rsid w:val="009D296D"/>
    <w:rsid w:val="009D50D6"/>
    <w:rsid w:val="009E4A05"/>
    <w:rsid w:val="009E5838"/>
    <w:rsid w:val="009E7F49"/>
    <w:rsid w:val="009F2046"/>
    <w:rsid w:val="009F3494"/>
    <w:rsid w:val="009F42C0"/>
    <w:rsid w:val="00A007E0"/>
    <w:rsid w:val="00A21759"/>
    <w:rsid w:val="00A2324B"/>
    <w:rsid w:val="00A25D5C"/>
    <w:rsid w:val="00A27BC0"/>
    <w:rsid w:val="00A3444E"/>
    <w:rsid w:val="00A370E8"/>
    <w:rsid w:val="00A37151"/>
    <w:rsid w:val="00A53761"/>
    <w:rsid w:val="00A639F1"/>
    <w:rsid w:val="00A702FB"/>
    <w:rsid w:val="00A711D4"/>
    <w:rsid w:val="00A73AC4"/>
    <w:rsid w:val="00A75A05"/>
    <w:rsid w:val="00A76027"/>
    <w:rsid w:val="00A930D4"/>
    <w:rsid w:val="00A94A0E"/>
    <w:rsid w:val="00A96AD2"/>
    <w:rsid w:val="00AA4FDE"/>
    <w:rsid w:val="00AB4CD7"/>
    <w:rsid w:val="00AB50A0"/>
    <w:rsid w:val="00AB752D"/>
    <w:rsid w:val="00AE0119"/>
    <w:rsid w:val="00AE1933"/>
    <w:rsid w:val="00AE455B"/>
    <w:rsid w:val="00AE5277"/>
    <w:rsid w:val="00AE6B25"/>
    <w:rsid w:val="00AF2CE5"/>
    <w:rsid w:val="00B028CC"/>
    <w:rsid w:val="00B05D0D"/>
    <w:rsid w:val="00B1036F"/>
    <w:rsid w:val="00B21ABC"/>
    <w:rsid w:val="00B34567"/>
    <w:rsid w:val="00B4348B"/>
    <w:rsid w:val="00B45EB9"/>
    <w:rsid w:val="00B60B9A"/>
    <w:rsid w:val="00B6413D"/>
    <w:rsid w:val="00B679C0"/>
    <w:rsid w:val="00B7024E"/>
    <w:rsid w:val="00B71CCC"/>
    <w:rsid w:val="00B83E58"/>
    <w:rsid w:val="00B90AFA"/>
    <w:rsid w:val="00B93DEE"/>
    <w:rsid w:val="00B94DDB"/>
    <w:rsid w:val="00B96050"/>
    <w:rsid w:val="00B97619"/>
    <w:rsid w:val="00BA2F08"/>
    <w:rsid w:val="00BA3ED0"/>
    <w:rsid w:val="00BA46D1"/>
    <w:rsid w:val="00BB10A2"/>
    <w:rsid w:val="00BB4AEC"/>
    <w:rsid w:val="00BB4DD9"/>
    <w:rsid w:val="00BC6BD6"/>
    <w:rsid w:val="00BD1E40"/>
    <w:rsid w:val="00BD6C7E"/>
    <w:rsid w:val="00BF0381"/>
    <w:rsid w:val="00BF0A2A"/>
    <w:rsid w:val="00BF15C7"/>
    <w:rsid w:val="00BF7E74"/>
    <w:rsid w:val="00C0467F"/>
    <w:rsid w:val="00C05D0F"/>
    <w:rsid w:val="00C066A3"/>
    <w:rsid w:val="00C11538"/>
    <w:rsid w:val="00C2036B"/>
    <w:rsid w:val="00C22BB1"/>
    <w:rsid w:val="00C25292"/>
    <w:rsid w:val="00C26A40"/>
    <w:rsid w:val="00C307EB"/>
    <w:rsid w:val="00C31475"/>
    <w:rsid w:val="00C37E3E"/>
    <w:rsid w:val="00C41ADA"/>
    <w:rsid w:val="00C42427"/>
    <w:rsid w:val="00C4382B"/>
    <w:rsid w:val="00C44B94"/>
    <w:rsid w:val="00C50814"/>
    <w:rsid w:val="00C5130D"/>
    <w:rsid w:val="00C51731"/>
    <w:rsid w:val="00C536E7"/>
    <w:rsid w:val="00C54D6D"/>
    <w:rsid w:val="00C573FB"/>
    <w:rsid w:val="00C651D6"/>
    <w:rsid w:val="00C70B68"/>
    <w:rsid w:val="00C7289C"/>
    <w:rsid w:val="00C76417"/>
    <w:rsid w:val="00C8569B"/>
    <w:rsid w:val="00C8598D"/>
    <w:rsid w:val="00C973AB"/>
    <w:rsid w:val="00CA43F8"/>
    <w:rsid w:val="00CA698A"/>
    <w:rsid w:val="00CB38C0"/>
    <w:rsid w:val="00CB5BF1"/>
    <w:rsid w:val="00CB6143"/>
    <w:rsid w:val="00CC460A"/>
    <w:rsid w:val="00CC53F5"/>
    <w:rsid w:val="00CD02D9"/>
    <w:rsid w:val="00CD4A4A"/>
    <w:rsid w:val="00CE0208"/>
    <w:rsid w:val="00CE5BAC"/>
    <w:rsid w:val="00CF2C7C"/>
    <w:rsid w:val="00CF7F27"/>
    <w:rsid w:val="00D10430"/>
    <w:rsid w:val="00D10B67"/>
    <w:rsid w:val="00D12BA5"/>
    <w:rsid w:val="00D1466E"/>
    <w:rsid w:val="00D15700"/>
    <w:rsid w:val="00D23780"/>
    <w:rsid w:val="00D25C45"/>
    <w:rsid w:val="00D33B34"/>
    <w:rsid w:val="00D37802"/>
    <w:rsid w:val="00D40B1B"/>
    <w:rsid w:val="00D41F58"/>
    <w:rsid w:val="00D47B30"/>
    <w:rsid w:val="00D47C5B"/>
    <w:rsid w:val="00D501DA"/>
    <w:rsid w:val="00D52994"/>
    <w:rsid w:val="00D60DE9"/>
    <w:rsid w:val="00D64EFE"/>
    <w:rsid w:val="00D93BB7"/>
    <w:rsid w:val="00D94823"/>
    <w:rsid w:val="00D973A2"/>
    <w:rsid w:val="00DB43A0"/>
    <w:rsid w:val="00DB7211"/>
    <w:rsid w:val="00DB7E95"/>
    <w:rsid w:val="00DD1EE6"/>
    <w:rsid w:val="00DD593D"/>
    <w:rsid w:val="00DF130D"/>
    <w:rsid w:val="00DF2C08"/>
    <w:rsid w:val="00E00E70"/>
    <w:rsid w:val="00E01BF8"/>
    <w:rsid w:val="00E03688"/>
    <w:rsid w:val="00E07B71"/>
    <w:rsid w:val="00E118A3"/>
    <w:rsid w:val="00E11CE6"/>
    <w:rsid w:val="00E130FD"/>
    <w:rsid w:val="00E15D4B"/>
    <w:rsid w:val="00E21F09"/>
    <w:rsid w:val="00E22257"/>
    <w:rsid w:val="00E254E0"/>
    <w:rsid w:val="00E369B5"/>
    <w:rsid w:val="00E44172"/>
    <w:rsid w:val="00E45EE0"/>
    <w:rsid w:val="00E51E76"/>
    <w:rsid w:val="00E5263F"/>
    <w:rsid w:val="00E55A64"/>
    <w:rsid w:val="00E63965"/>
    <w:rsid w:val="00E6787B"/>
    <w:rsid w:val="00E73404"/>
    <w:rsid w:val="00E73917"/>
    <w:rsid w:val="00E75C59"/>
    <w:rsid w:val="00E90F51"/>
    <w:rsid w:val="00E97339"/>
    <w:rsid w:val="00EA6BA9"/>
    <w:rsid w:val="00EB2499"/>
    <w:rsid w:val="00EB2670"/>
    <w:rsid w:val="00EB6D6E"/>
    <w:rsid w:val="00EC205B"/>
    <w:rsid w:val="00EC42FE"/>
    <w:rsid w:val="00ED4C22"/>
    <w:rsid w:val="00ED77AE"/>
    <w:rsid w:val="00EE5786"/>
    <w:rsid w:val="00EE5B48"/>
    <w:rsid w:val="00EF4ED9"/>
    <w:rsid w:val="00F05A92"/>
    <w:rsid w:val="00F1015B"/>
    <w:rsid w:val="00F145F6"/>
    <w:rsid w:val="00F15EE9"/>
    <w:rsid w:val="00F2025A"/>
    <w:rsid w:val="00F22D62"/>
    <w:rsid w:val="00F247AB"/>
    <w:rsid w:val="00F322EA"/>
    <w:rsid w:val="00F33C89"/>
    <w:rsid w:val="00F35155"/>
    <w:rsid w:val="00F36C10"/>
    <w:rsid w:val="00F45559"/>
    <w:rsid w:val="00F54E09"/>
    <w:rsid w:val="00F562C0"/>
    <w:rsid w:val="00F63F17"/>
    <w:rsid w:val="00F70353"/>
    <w:rsid w:val="00F80BEB"/>
    <w:rsid w:val="00F96A0A"/>
    <w:rsid w:val="00FB02B9"/>
    <w:rsid w:val="00FB1CAD"/>
    <w:rsid w:val="00FB2794"/>
    <w:rsid w:val="00FB386F"/>
    <w:rsid w:val="00FB4E09"/>
    <w:rsid w:val="00FB5C60"/>
    <w:rsid w:val="00FD11FD"/>
    <w:rsid w:val="00FD2D08"/>
    <w:rsid w:val="00FD5757"/>
    <w:rsid w:val="00FE1D8D"/>
    <w:rsid w:val="00FE4C7E"/>
    <w:rsid w:val="00FE751B"/>
    <w:rsid w:val="00FF57B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AF488"/>
  <w15:docId w15:val="{D303F24F-3213-4D31-AD06-A61805204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475"/>
  </w:style>
  <w:style w:type="paragraph" w:styleId="Heading6">
    <w:name w:val="heading 6"/>
    <w:basedOn w:val="Normal"/>
    <w:next w:val="Normal"/>
    <w:link w:val="Heading6Char"/>
    <w:qFormat/>
    <w:rsid w:val="001F407C"/>
    <w:pPr>
      <w:keepNext/>
      <w:widowControl w:val="0"/>
      <w:overflowPunct w:val="0"/>
      <w:autoSpaceDE w:val="0"/>
      <w:autoSpaceDN w:val="0"/>
      <w:adjustRightInd w:val="0"/>
      <w:spacing w:after="0" w:line="240" w:lineRule="auto"/>
      <w:textAlignment w:val="baseline"/>
      <w:outlineLvl w:val="5"/>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E096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4E09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096D"/>
    <w:rPr>
      <w:rFonts w:ascii="Tahoma" w:hAnsi="Tahoma" w:cs="Tahoma"/>
      <w:sz w:val="16"/>
      <w:szCs w:val="16"/>
    </w:rPr>
  </w:style>
  <w:style w:type="paragraph" w:styleId="ListParagraph">
    <w:name w:val="List Paragraph"/>
    <w:basedOn w:val="Normal"/>
    <w:uiPriority w:val="34"/>
    <w:qFormat/>
    <w:rsid w:val="006F0EB6"/>
    <w:pPr>
      <w:ind w:left="720"/>
      <w:contextualSpacing/>
    </w:pPr>
  </w:style>
  <w:style w:type="paragraph" w:styleId="NormalWeb">
    <w:name w:val="Normal (Web)"/>
    <w:basedOn w:val="Normal"/>
    <w:unhideWhenUsed/>
    <w:rsid w:val="00C7289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nhideWhenUsed/>
    <w:rsid w:val="008346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46DD"/>
  </w:style>
  <w:style w:type="paragraph" w:styleId="Footer">
    <w:name w:val="footer"/>
    <w:basedOn w:val="Normal"/>
    <w:link w:val="FooterChar"/>
    <w:unhideWhenUsed/>
    <w:rsid w:val="008346DD"/>
    <w:pPr>
      <w:tabs>
        <w:tab w:val="center" w:pos="4680"/>
        <w:tab w:val="right" w:pos="9360"/>
      </w:tabs>
      <w:spacing w:after="0" w:line="240" w:lineRule="auto"/>
    </w:pPr>
  </w:style>
  <w:style w:type="character" w:customStyle="1" w:styleId="FooterChar">
    <w:name w:val="Footer Char"/>
    <w:basedOn w:val="DefaultParagraphFont"/>
    <w:link w:val="Footer"/>
    <w:rsid w:val="008346DD"/>
  </w:style>
  <w:style w:type="character" w:customStyle="1" w:styleId="Heading6Char">
    <w:name w:val="Heading 6 Char"/>
    <w:basedOn w:val="DefaultParagraphFont"/>
    <w:link w:val="Heading6"/>
    <w:rsid w:val="001F407C"/>
    <w:rPr>
      <w:rFonts w:ascii="Times New Roman" w:eastAsia="Times New Roman" w:hAnsi="Times New Roman" w:cs="Times New Roman"/>
      <w:sz w:val="24"/>
      <w:szCs w:val="20"/>
    </w:rPr>
  </w:style>
  <w:style w:type="character" w:styleId="PageNumber">
    <w:name w:val="page number"/>
    <w:basedOn w:val="DefaultParagraphFont"/>
    <w:rsid w:val="001F40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47775">
      <w:bodyDiv w:val="1"/>
      <w:marLeft w:val="0"/>
      <w:marRight w:val="0"/>
      <w:marTop w:val="0"/>
      <w:marBottom w:val="0"/>
      <w:divBdr>
        <w:top w:val="none" w:sz="0" w:space="0" w:color="auto"/>
        <w:left w:val="none" w:sz="0" w:space="0" w:color="auto"/>
        <w:bottom w:val="none" w:sz="0" w:space="0" w:color="auto"/>
        <w:right w:val="none" w:sz="0" w:space="0" w:color="auto"/>
      </w:divBdr>
    </w:div>
    <w:div w:id="196352761">
      <w:bodyDiv w:val="1"/>
      <w:marLeft w:val="0"/>
      <w:marRight w:val="0"/>
      <w:marTop w:val="0"/>
      <w:marBottom w:val="0"/>
      <w:divBdr>
        <w:top w:val="none" w:sz="0" w:space="0" w:color="auto"/>
        <w:left w:val="none" w:sz="0" w:space="0" w:color="auto"/>
        <w:bottom w:val="none" w:sz="0" w:space="0" w:color="auto"/>
        <w:right w:val="none" w:sz="0" w:space="0" w:color="auto"/>
      </w:divBdr>
    </w:div>
    <w:div w:id="315693134">
      <w:bodyDiv w:val="1"/>
      <w:marLeft w:val="0"/>
      <w:marRight w:val="0"/>
      <w:marTop w:val="0"/>
      <w:marBottom w:val="0"/>
      <w:divBdr>
        <w:top w:val="none" w:sz="0" w:space="0" w:color="auto"/>
        <w:left w:val="none" w:sz="0" w:space="0" w:color="auto"/>
        <w:bottom w:val="none" w:sz="0" w:space="0" w:color="auto"/>
        <w:right w:val="none" w:sz="0" w:space="0" w:color="auto"/>
      </w:divBdr>
    </w:div>
    <w:div w:id="100613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38764-9040-43F6-AD86-974E9D117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2</Pages>
  <Words>619</Words>
  <Characters>353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chstaff</dc:creator>
  <cp:lastModifiedBy>19108_A_ Ojus Pravin Jaiswal</cp:lastModifiedBy>
  <cp:revision>58</cp:revision>
  <dcterms:created xsi:type="dcterms:W3CDTF">2019-08-22T08:36:00Z</dcterms:created>
  <dcterms:modified xsi:type="dcterms:W3CDTF">2021-10-02T09:57:00Z</dcterms:modified>
</cp:coreProperties>
</file>